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0D66" w14:textId="7BE8C52D" w:rsidR="00A82113" w:rsidRPr="00FE444F" w:rsidRDefault="00A82113" w:rsidP="003E6BFE">
      <w:pPr>
        <w:pStyle w:val="Overskrift1"/>
      </w:pPr>
      <w:r w:rsidRPr="00FE444F">
        <w:t>Trafikfarlige skoleveje i Vejle Kommune</w:t>
      </w:r>
      <w:r w:rsidR="00316BDA" w:rsidRPr="00FE444F">
        <w:t xml:space="preserve"> </w:t>
      </w:r>
      <w:r w:rsidR="00D0127F" w:rsidRPr="00FE444F">
        <w:t>oktober</w:t>
      </w:r>
      <w:r w:rsidR="00221CF6" w:rsidRPr="00FE444F">
        <w:t xml:space="preserve"> 2025</w:t>
      </w:r>
    </w:p>
    <w:p w14:paraId="4B29E76F" w14:textId="77777777" w:rsidR="00CC24C2" w:rsidRPr="00FE444F" w:rsidRDefault="00CC24C2" w:rsidP="00A82113">
      <w:pPr>
        <w:jc w:val="center"/>
        <w:rPr>
          <w:rFonts w:ascii="K2D" w:hAnsi="K2D" w:cs="K2D"/>
          <w:b/>
          <w:sz w:val="36"/>
          <w:szCs w:val="36"/>
        </w:rPr>
      </w:pPr>
    </w:p>
    <w:tbl>
      <w:tblPr>
        <w:tblStyle w:val="Tabel-Gitter"/>
        <w:tblW w:w="15168" w:type="dxa"/>
        <w:tblInd w:w="-743" w:type="dxa"/>
        <w:tblLook w:val="04A0" w:firstRow="1" w:lastRow="0" w:firstColumn="1" w:lastColumn="0" w:noHBand="0" w:noVBand="1"/>
        <w:tblCaption w:val="Trafikfarlige skoleveje i Vejle Kommune"/>
        <w:tblDescription w:val="Liste ovr trafikfarlige skoleveje i Vejle Kommune"/>
      </w:tblPr>
      <w:tblGrid>
        <w:gridCol w:w="2836"/>
        <w:gridCol w:w="5812"/>
        <w:gridCol w:w="4252"/>
        <w:gridCol w:w="2268"/>
      </w:tblGrid>
      <w:tr w:rsidR="00A82113" w:rsidRPr="00FE444F" w14:paraId="313DA881" w14:textId="77777777" w:rsidTr="000608EC">
        <w:tc>
          <w:tcPr>
            <w:tcW w:w="2836" w:type="dxa"/>
          </w:tcPr>
          <w:p w14:paraId="65B71830" w14:textId="77777777" w:rsidR="00A82113" w:rsidRPr="00FE444F" w:rsidRDefault="00A82113" w:rsidP="00A82113">
            <w:pPr>
              <w:rPr>
                <w:rFonts w:ascii="K2D" w:hAnsi="K2D" w:cs="K2D"/>
                <w:b/>
                <w:sz w:val="28"/>
                <w:szCs w:val="28"/>
              </w:rPr>
            </w:pPr>
            <w:r w:rsidRPr="00FE444F">
              <w:rPr>
                <w:rFonts w:ascii="K2D" w:hAnsi="K2D" w:cs="K2D"/>
                <w:b/>
                <w:sz w:val="28"/>
                <w:szCs w:val="28"/>
              </w:rPr>
              <w:t>Skole</w:t>
            </w:r>
          </w:p>
        </w:tc>
        <w:tc>
          <w:tcPr>
            <w:tcW w:w="5812" w:type="dxa"/>
          </w:tcPr>
          <w:p w14:paraId="3C27D6AF" w14:textId="77777777" w:rsidR="00A82113" w:rsidRPr="00FE444F" w:rsidRDefault="00A82113" w:rsidP="00A82113">
            <w:pPr>
              <w:rPr>
                <w:rFonts w:ascii="K2D" w:hAnsi="K2D" w:cs="K2D"/>
                <w:b/>
                <w:sz w:val="28"/>
                <w:szCs w:val="28"/>
              </w:rPr>
            </w:pPr>
            <w:r w:rsidRPr="00FE444F">
              <w:rPr>
                <w:rFonts w:ascii="K2D" w:hAnsi="K2D" w:cs="K2D"/>
                <w:b/>
                <w:sz w:val="28"/>
                <w:szCs w:val="28"/>
              </w:rPr>
              <w:t>Vejstrækning/-kryds</w:t>
            </w:r>
          </w:p>
        </w:tc>
        <w:tc>
          <w:tcPr>
            <w:tcW w:w="4252" w:type="dxa"/>
          </w:tcPr>
          <w:p w14:paraId="5F63CAF8" w14:textId="77777777" w:rsidR="00A82113" w:rsidRPr="00FE444F" w:rsidRDefault="00A82113" w:rsidP="00A82113">
            <w:pPr>
              <w:rPr>
                <w:rFonts w:ascii="K2D" w:hAnsi="K2D" w:cs="K2D"/>
                <w:b/>
                <w:sz w:val="28"/>
                <w:szCs w:val="28"/>
              </w:rPr>
            </w:pPr>
            <w:r w:rsidRPr="00FE444F">
              <w:rPr>
                <w:rFonts w:ascii="K2D" w:hAnsi="K2D" w:cs="K2D"/>
                <w:b/>
                <w:sz w:val="28"/>
                <w:szCs w:val="28"/>
              </w:rPr>
              <w:t>Bemærkninger</w:t>
            </w:r>
          </w:p>
        </w:tc>
        <w:tc>
          <w:tcPr>
            <w:tcW w:w="2268" w:type="dxa"/>
          </w:tcPr>
          <w:p w14:paraId="126E6C4E" w14:textId="77777777" w:rsidR="00A82113" w:rsidRPr="00FE444F" w:rsidRDefault="00A82113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b/>
                <w:sz w:val="28"/>
                <w:szCs w:val="28"/>
              </w:rPr>
              <w:t>Godkendt fra</w:t>
            </w:r>
          </w:p>
        </w:tc>
      </w:tr>
      <w:tr w:rsidR="00CC24C2" w:rsidRPr="00FE444F" w14:paraId="727BF9B6" w14:textId="77777777" w:rsidTr="000608EC">
        <w:tc>
          <w:tcPr>
            <w:tcW w:w="2836" w:type="dxa"/>
          </w:tcPr>
          <w:p w14:paraId="2576313C" w14:textId="77777777" w:rsidR="00CC24C2" w:rsidRPr="00FE444F" w:rsidRDefault="00CC24C2" w:rsidP="00CC24C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Bredagerskolen</w:t>
            </w:r>
          </w:p>
        </w:tc>
        <w:tc>
          <w:tcPr>
            <w:tcW w:w="5812" w:type="dxa"/>
          </w:tcPr>
          <w:p w14:paraId="424B9281" w14:textId="77777777" w:rsidR="00CC24C2" w:rsidRPr="00FE444F" w:rsidRDefault="00CC24C2" w:rsidP="00484967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Skovdallund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nr. 7 til Fårupvej </w:t>
            </w:r>
          </w:p>
        </w:tc>
        <w:tc>
          <w:tcPr>
            <w:tcW w:w="4252" w:type="dxa"/>
          </w:tcPr>
          <w:p w14:paraId="6840322E" w14:textId="77777777" w:rsidR="00CC24C2" w:rsidRPr="00FE444F" w:rsidRDefault="00484967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01D20E51" w14:textId="77777777" w:rsidR="00CC24C2" w:rsidRPr="00FE444F" w:rsidRDefault="00484967" w:rsidP="0024209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25.11.2019</w:t>
            </w:r>
            <w:r w:rsidR="00242091"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</w:p>
        </w:tc>
      </w:tr>
      <w:tr w:rsidR="00A82113" w:rsidRPr="00FE444F" w14:paraId="5C2A7B7F" w14:textId="77777777" w:rsidTr="000608EC">
        <w:tc>
          <w:tcPr>
            <w:tcW w:w="2836" w:type="dxa"/>
          </w:tcPr>
          <w:p w14:paraId="1927B57B" w14:textId="77777777" w:rsidR="00A82113" w:rsidRPr="00FE444F" w:rsidRDefault="00A82113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Bredsten-Gadbjerg </w:t>
            </w:r>
          </w:p>
          <w:p w14:paraId="2369EB8E" w14:textId="77777777" w:rsidR="00A82113" w:rsidRPr="00FE444F" w:rsidRDefault="00826C14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fd. Bredsten</w:t>
            </w:r>
          </w:p>
        </w:tc>
        <w:tc>
          <w:tcPr>
            <w:tcW w:w="5812" w:type="dxa"/>
          </w:tcPr>
          <w:p w14:paraId="317E5F15" w14:textId="77777777" w:rsidR="00A82113" w:rsidRPr="00FE444F" w:rsidRDefault="00A82113" w:rsidP="0004069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Ballevej: </w:t>
            </w:r>
            <w:r w:rsidR="0004069E" w:rsidRPr="00FE444F">
              <w:rPr>
                <w:rFonts w:ascii="K2D" w:hAnsi="K2D" w:cs="K2D"/>
                <w:sz w:val="28"/>
                <w:szCs w:val="28"/>
              </w:rPr>
              <w:t>Fra Ballevej nr. 118 til Ballevej nr. 130</w:t>
            </w:r>
          </w:p>
        </w:tc>
        <w:tc>
          <w:tcPr>
            <w:tcW w:w="4252" w:type="dxa"/>
          </w:tcPr>
          <w:p w14:paraId="581280D2" w14:textId="77777777" w:rsidR="00A82113" w:rsidRPr="00FE444F" w:rsidRDefault="0004069E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8E4CA1C" w14:textId="77777777" w:rsidR="00B82BA2" w:rsidRPr="00FE444F" w:rsidRDefault="0004069E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2.2014</w:t>
            </w:r>
          </w:p>
        </w:tc>
      </w:tr>
      <w:tr w:rsidR="004671B7" w:rsidRPr="00FE444F" w14:paraId="3B833236" w14:textId="77777777" w:rsidTr="000608EC">
        <w:tc>
          <w:tcPr>
            <w:tcW w:w="2836" w:type="dxa"/>
          </w:tcPr>
          <w:p w14:paraId="64D0A37B" w14:textId="77777777" w:rsidR="004671B7" w:rsidRPr="00FE444F" w:rsidRDefault="004671B7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Bredsten-Gadbjerg</w:t>
            </w:r>
          </w:p>
          <w:p w14:paraId="331C988D" w14:textId="77777777" w:rsidR="004671B7" w:rsidRPr="00FE444F" w:rsidRDefault="00826C14" w:rsidP="00826C1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fd. Gadbjerg</w:t>
            </w:r>
          </w:p>
        </w:tc>
        <w:tc>
          <w:tcPr>
            <w:tcW w:w="5812" w:type="dxa"/>
          </w:tcPr>
          <w:p w14:paraId="6B151E28" w14:textId="77777777" w:rsidR="004671B7" w:rsidRPr="00FE444F" w:rsidRDefault="004671B7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Rostrupkrydset (Bredsten Landevej-Nørupvej-Gadbjergvej)</w:t>
            </w:r>
          </w:p>
        </w:tc>
        <w:tc>
          <w:tcPr>
            <w:tcW w:w="4252" w:type="dxa"/>
          </w:tcPr>
          <w:p w14:paraId="2432C291" w14:textId="77777777" w:rsidR="004671B7" w:rsidRPr="00FE444F" w:rsidRDefault="004671B7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A5F0D04" w14:textId="77777777" w:rsidR="00A81FD5" w:rsidRPr="00FE444F" w:rsidRDefault="004160DE" w:rsidP="004160D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februar 2014 </w:t>
            </w:r>
          </w:p>
        </w:tc>
      </w:tr>
      <w:tr w:rsidR="00B82BA2" w:rsidRPr="00FE444F" w14:paraId="404401AA" w14:textId="77777777" w:rsidTr="000608EC">
        <w:tc>
          <w:tcPr>
            <w:tcW w:w="2836" w:type="dxa"/>
          </w:tcPr>
          <w:p w14:paraId="332A20B4" w14:textId="77777777" w:rsidR="00B82BA2" w:rsidRPr="00FE444F" w:rsidRDefault="00B82BA2" w:rsidP="008929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Bredsten-Gadbjerg</w:t>
            </w:r>
          </w:p>
        </w:tc>
        <w:tc>
          <w:tcPr>
            <w:tcW w:w="5812" w:type="dxa"/>
          </w:tcPr>
          <w:p w14:paraId="7235601F" w14:textId="77777777" w:rsidR="00B82BA2" w:rsidRPr="00FE444F" w:rsidRDefault="00B82BA2" w:rsidP="00B82BA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Tykhøjetvej: Fra Smidstrupvej til Bredsten Landevej</w:t>
            </w:r>
          </w:p>
        </w:tc>
        <w:tc>
          <w:tcPr>
            <w:tcW w:w="4252" w:type="dxa"/>
          </w:tcPr>
          <w:p w14:paraId="04B57116" w14:textId="77777777" w:rsidR="00B82BA2" w:rsidRPr="00FE444F" w:rsidRDefault="00E645B8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FC01B27" w14:textId="77777777" w:rsidR="00B82BA2" w:rsidRPr="00FE444F" w:rsidRDefault="00E645B8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2.2014</w:t>
            </w:r>
          </w:p>
          <w:p w14:paraId="47DE8FEB" w14:textId="77777777" w:rsidR="00B13D78" w:rsidRPr="00FE444F" w:rsidRDefault="00B13D78" w:rsidP="004671B7">
            <w:pPr>
              <w:rPr>
                <w:rFonts w:ascii="K2D" w:hAnsi="K2D" w:cs="K2D"/>
                <w:sz w:val="28"/>
                <w:szCs w:val="28"/>
              </w:rPr>
            </w:pPr>
          </w:p>
        </w:tc>
      </w:tr>
      <w:tr w:rsidR="004671B7" w:rsidRPr="00FE444F" w14:paraId="4F856A7A" w14:textId="77777777" w:rsidTr="000608EC">
        <w:tc>
          <w:tcPr>
            <w:tcW w:w="2836" w:type="dxa"/>
          </w:tcPr>
          <w:p w14:paraId="65BC3873" w14:textId="77777777" w:rsidR="004671B7" w:rsidRPr="00FE444F" w:rsidRDefault="004671B7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Egtved</w:t>
            </w:r>
          </w:p>
        </w:tc>
        <w:tc>
          <w:tcPr>
            <w:tcW w:w="5812" w:type="dxa"/>
          </w:tcPr>
          <w:p w14:paraId="00CE7543" w14:textId="77777777" w:rsidR="004671B7" w:rsidRPr="00FE444F" w:rsidRDefault="004671B7" w:rsidP="00661699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Bøgvadvej</w:t>
            </w:r>
            <w:proofErr w:type="spellEnd"/>
            <w:r w:rsidR="00B1222D" w:rsidRPr="00FE444F">
              <w:rPr>
                <w:rFonts w:ascii="K2D" w:hAnsi="K2D" w:cs="K2D"/>
                <w:sz w:val="28"/>
                <w:szCs w:val="28"/>
              </w:rPr>
              <w:t>: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Frydsvej til </w:t>
            </w:r>
            <w:r w:rsidR="00661699" w:rsidRPr="00FE444F">
              <w:rPr>
                <w:rFonts w:ascii="K2D" w:hAnsi="K2D" w:cs="K2D"/>
                <w:sz w:val="28"/>
                <w:szCs w:val="28"/>
              </w:rPr>
              <w:t>Hærvejen</w:t>
            </w:r>
          </w:p>
        </w:tc>
        <w:tc>
          <w:tcPr>
            <w:tcW w:w="4252" w:type="dxa"/>
          </w:tcPr>
          <w:p w14:paraId="0B754AE2" w14:textId="77777777" w:rsidR="004671B7" w:rsidRPr="00FE444F" w:rsidRDefault="004671B7" w:rsidP="00A821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DC674C7" w14:textId="77777777" w:rsidR="004671B7" w:rsidRPr="00FE444F" w:rsidRDefault="00661699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12.2014</w:t>
            </w:r>
          </w:p>
          <w:p w14:paraId="317ACFDF" w14:textId="77777777" w:rsidR="004671B7" w:rsidRPr="00FE444F" w:rsidRDefault="00661699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(ny vurdering)</w:t>
            </w:r>
          </w:p>
        </w:tc>
      </w:tr>
      <w:tr w:rsidR="0009560F" w:rsidRPr="00FE444F" w14:paraId="08367549" w14:textId="77777777" w:rsidTr="000608EC">
        <w:tc>
          <w:tcPr>
            <w:tcW w:w="2836" w:type="dxa"/>
          </w:tcPr>
          <w:p w14:paraId="4C529EF4" w14:textId="77777777" w:rsidR="0009560F" w:rsidRPr="00FE444F" w:rsidRDefault="0009560F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Egtved</w:t>
            </w:r>
          </w:p>
        </w:tc>
        <w:tc>
          <w:tcPr>
            <w:tcW w:w="5812" w:type="dxa"/>
          </w:tcPr>
          <w:p w14:paraId="18A8C385" w14:textId="77777777" w:rsidR="0009560F" w:rsidRPr="00FE444F" w:rsidRDefault="0009560F" w:rsidP="00D9003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Egtvedvej: </w:t>
            </w:r>
            <w:r w:rsidR="00D90034" w:rsidRPr="00FE444F">
              <w:rPr>
                <w:rFonts w:ascii="K2D" w:hAnsi="K2D" w:cs="K2D"/>
                <w:sz w:val="28"/>
                <w:szCs w:val="28"/>
              </w:rPr>
              <w:t>Fra byskiltet i Bølling til kommunegrænsen, Kolding Kommune</w:t>
            </w:r>
          </w:p>
        </w:tc>
        <w:tc>
          <w:tcPr>
            <w:tcW w:w="4252" w:type="dxa"/>
          </w:tcPr>
          <w:p w14:paraId="1D6186BB" w14:textId="77777777" w:rsidR="0009560F" w:rsidRPr="00FE444F" w:rsidRDefault="00AA580F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17A7D5D" w14:textId="77777777" w:rsidR="0009560F" w:rsidRPr="00FE444F" w:rsidRDefault="00AA580F" w:rsidP="00AA580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14</w:t>
            </w:r>
          </w:p>
          <w:p w14:paraId="132832ED" w14:textId="77777777" w:rsidR="00AA580F" w:rsidRPr="00FE444F" w:rsidRDefault="00AA580F" w:rsidP="00AA580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(ny vurdering)</w:t>
            </w:r>
          </w:p>
        </w:tc>
      </w:tr>
      <w:tr w:rsidR="004671B7" w:rsidRPr="00FE444F" w14:paraId="3B1D3EC7" w14:textId="77777777" w:rsidTr="000608EC">
        <w:tc>
          <w:tcPr>
            <w:tcW w:w="2836" w:type="dxa"/>
          </w:tcPr>
          <w:p w14:paraId="2C3E1410" w14:textId="77777777" w:rsidR="004671B7" w:rsidRPr="00FE444F" w:rsidRDefault="00EF6928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Engum </w:t>
            </w:r>
          </w:p>
        </w:tc>
        <w:tc>
          <w:tcPr>
            <w:tcW w:w="5812" w:type="dxa"/>
          </w:tcPr>
          <w:p w14:paraId="64947989" w14:textId="77777777" w:rsidR="00917F2E" w:rsidRPr="00FE444F" w:rsidRDefault="00EF6928" w:rsidP="00817FA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Juelsmindevej</w:t>
            </w:r>
            <w:r w:rsidR="00F3414D" w:rsidRPr="00FE444F">
              <w:rPr>
                <w:rFonts w:ascii="K2D" w:hAnsi="K2D" w:cs="K2D"/>
                <w:sz w:val="28"/>
                <w:szCs w:val="28"/>
              </w:rPr>
              <w:t>: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3D66F0" w:rsidRPr="00FE444F">
              <w:rPr>
                <w:rFonts w:ascii="K2D" w:hAnsi="K2D" w:cs="K2D"/>
                <w:sz w:val="28"/>
                <w:szCs w:val="28"/>
              </w:rPr>
              <w:t>Ø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st </w:t>
            </w:r>
            <w:r w:rsidR="00817FA2"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for </w:t>
            </w:r>
            <w:r w:rsidR="002700AD" w:rsidRPr="00FE444F">
              <w:rPr>
                <w:rFonts w:ascii="K2D" w:hAnsi="K2D" w:cs="K2D"/>
                <w:sz w:val="28"/>
                <w:szCs w:val="28"/>
              </w:rPr>
              <w:t>Assendrup</w:t>
            </w:r>
          </w:p>
          <w:p w14:paraId="2F0760CD" w14:textId="77777777" w:rsidR="004671B7" w:rsidRPr="00FE444F" w:rsidRDefault="002700AD" w:rsidP="00817FA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F3414D" w:rsidRPr="00FE444F">
              <w:rPr>
                <w:rFonts w:ascii="K2D" w:hAnsi="K2D" w:cs="K2D"/>
                <w:sz w:val="28"/>
                <w:szCs w:val="28"/>
              </w:rPr>
              <w:t>til Juelsmindevej</w:t>
            </w:r>
            <w:r w:rsidR="0004069E" w:rsidRPr="00FE444F">
              <w:rPr>
                <w:rFonts w:ascii="K2D" w:hAnsi="K2D" w:cs="K2D"/>
                <w:sz w:val="28"/>
                <w:szCs w:val="28"/>
              </w:rPr>
              <w:t xml:space="preserve"> nr.</w:t>
            </w:r>
            <w:r w:rsidR="00F3414D" w:rsidRPr="00FE444F">
              <w:rPr>
                <w:rFonts w:ascii="K2D" w:hAnsi="K2D" w:cs="K2D"/>
                <w:sz w:val="28"/>
                <w:szCs w:val="28"/>
              </w:rPr>
              <w:t xml:space="preserve"> 308</w:t>
            </w:r>
          </w:p>
        </w:tc>
        <w:tc>
          <w:tcPr>
            <w:tcW w:w="4252" w:type="dxa"/>
          </w:tcPr>
          <w:p w14:paraId="49195EC1" w14:textId="77777777" w:rsidR="004671B7" w:rsidRPr="00FE444F" w:rsidRDefault="00EF6928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6D54FA7C" w14:textId="77777777" w:rsidR="004671B7" w:rsidRPr="00FE444F" w:rsidRDefault="00EF6928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2.2012</w:t>
            </w:r>
          </w:p>
          <w:p w14:paraId="401D323E" w14:textId="77777777" w:rsidR="00303211" w:rsidRPr="00FE444F" w:rsidRDefault="00303211" w:rsidP="004671B7">
            <w:pPr>
              <w:rPr>
                <w:rFonts w:ascii="K2D" w:hAnsi="K2D" w:cs="K2D"/>
                <w:sz w:val="28"/>
                <w:szCs w:val="28"/>
              </w:rPr>
            </w:pPr>
          </w:p>
        </w:tc>
      </w:tr>
      <w:tr w:rsidR="00B86EB5" w:rsidRPr="00FE444F" w14:paraId="186FDA75" w14:textId="77777777" w:rsidTr="000608EC">
        <w:tc>
          <w:tcPr>
            <w:tcW w:w="2836" w:type="dxa"/>
          </w:tcPr>
          <w:p w14:paraId="6BFE325B" w14:textId="77777777" w:rsidR="00B86EB5" w:rsidRPr="00FE444F" w:rsidRDefault="00B86EB5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Engum</w:t>
            </w:r>
          </w:p>
        </w:tc>
        <w:tc>
          <w:tcPr>
            <w:tcW w:w="5812" w:type="dxa"/>
          </w:tcPr>
          <w:p w14:paraId="11DEB3A3" w14:textId="77777777" w:rsidR="00B86EB5" w:rsidRPr="00FE444F" w:rsidRDefault="00B86EB5" w:rsidP="002129F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Juelsmindevej: Fra byskilt Assendrup til Horsensvej</w:t>
            </w:r>
          </w:p>
        </w:tc>
        <w:tc>
          <w:tcPr>
            <w:tcW w:w="4252" w:type="dxa"/>
          </w:tcPr>
          <w:p w14:paraId="279E4151" w14:textId="77777777" w:rsidR="00B86EB5" w:rsidRPr="00FE444F" w:rsidRDefault="00B86EB5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7D3C96BD" w14:textId="77777777" w:rsidR="00B86EB5" w:rsidRPr="00FE444F" w:rsidRDefault="00B86EB5" w:rsidP="002129F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10.2014</w:t>
            </w:r>
          </w:p>
        </w:tc>
      </w:tr>
      <w:tr w:rsidR="002129F3" w:rsidRPr="00FE444F" w14:paraId="32FBB8D9" w14:textId="77777777" w:rsidTr="000608EC">
        <w:tc>
          <w:tcPr>
            <w:tcW w:w="2836" w:type="dxa"/>
          </w:tcPr>
          <w:p w14:paraId="161C6F7B" w14:textId="77777777" w:rsidR="002129F3" w:rsidRPr="00FE444F" w:rsidRDefault="002129F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Englystskolen</w:t>
            </w:r>
          </w:p>
          <w:p w14:paraId="5BED8544" w14:textId="77777777" w:rsidR="002129F3" w:rsidRPr="00FE444F" w:rsidRDefault="002129F3" w:rsidP="00EF6928">
            <w:pPr>
              <w:rPr>
                <w:rFonts w:ascii="K2D" w:hAnsi="K2D" w:cs="K2D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21E7BC3" w14:textId="77777777" w:rsidR="002129F3" w:rsidRPr="00FE444F" w:rsidRDefault="002129F3" w:rsidP="002129F3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Vogn</w:t>
            </w:r>
            <w:r w:rsidR="00554CE5" w:rsidRPr="00FE444F">
              <w:rPr>
                <w:rFonts w:ascii="K2D" w:hAnsi="K2D" w:cs="K2D"/>
                <w:sz w:val="28"/>
                <w:szCs w:val="28"/>
              </w:rPr>
              <w:t>s</w:t>
            </w:r>
            <w:r w:rsidRPr="00FE444F">
              <w:rPr>
                <w:rFonts w:ascii="K2D" w:hAnsi="K2D" w:cs="K2D"/>
                <w:sz w:val="28"/>
                <w:szCs w:val="28"/>
              </w:rPr>
              <w:t>vad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: Fra Andkærvej til Børkop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byszoneskilt</w:t>
            </w:r>
            <w:proofErr w:type="spellEnd"/>
          </w:p>
          <w:p w14:paraId="267EBD8F" w14:textId="77777777" w:rsidR="002129F3" w:rsidRPr="00FE444F" w:rsidRDefault="002129F3" w:rsidP="002129F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Såfremt eleven </w:t>
            </w:r>
            <w:r w:rsidRPr="00FE444F">
              <w:rPr>
                <w:rFonts w:ascii="K2D" w:hAnsi="K2D" w:cs="K2D"/>
                <w:b/>
                <w:sz w:val="28"/>
                <w:szCs w:val="28"/>
              </w:rPr>
              <w:t>ikke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skal færdes i svinget mellem hjem og skole, vurderes vejen ikke trafikfarlig</w:t>
            </w:r>
          </w:p>
        </w:tc>
        <w:tc>
          <w:tcPr>
            <w:tcW w:w="4252" w:type="dxa"/>
          </w:tcPr>
          <w:p w14:paraId="673AE8FE" w14:textId="77777777" w:rsidR="002129F3" w:rsidRPr="00FE444F" w:rsidRDefault="002129F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A095481" w14:textId="77777777" w:rsidR="002129F3" w:rsidRPr="00FE444F" w:rsidRDefault="002129F3" w:rsidP="002129F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14</w:t>
            </w:r>
          </w:p>
        </w:tc>
      </w:tr>
      <w:tr w:rsidR="00EF6928" w:rsidRPr="00FE444F" w14:paraId="4557B5DB" w14:textId="77777777" w:rsidTr="000608EC">
        <w:tc>
          <w:tcPr>
            <w:tcW w:w="2836" w:type="dxa"/>
          </w:tcPr>
          <w:p w14:paraId="5B3CAB3C" w14:textId="37AE62A3" w:rsidR="00EF6928" w:rsidRPr="00FE444F" w:rsidRDefault="00EF6928" w:rsidP="00417A8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>Fir</w:t>
            </w:r>
            <w:r w:rsidR="00C470A1" w:rsidRPr="00FE444F">
              <w:rPr>
                <w:rFonts w:ascii="K2D" w:hAnsi="K2D" w:cs="K2D"/>
                <w:sz w:val="28"/>
                <w:szCs w:val="28"/>
              </w:rPr>
              <w:t>e</w:t>
            </w:r>
            <w:r w:rsidRPr="00FE444F">
              <w:rPr>
                <w:rFonts w:ascii="K2D" w:hAnsi="K2D" w:cs="K2D"/>
                <w:sz w:val="28"/>
                <w:szCs w:val="28"/>
              </w:rPr>
              <w:t>højeskolen</w:t>
            </w:r>
          </w:p>
        </w:tc>
        <w:tc>
          <w:tcPr>
            <w:tcW w:w="5812" w:type="dxa"/>
          </w:tcPr>
          <w:p w14:paraId="418209D1" w14:textId="08065992" w:rsidR="00EF6928" w:rsidRPr="00FE444F" w:rsidRDefault="00EF6928" w:rsidP="00B1222D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Tørskindvej</w:t>
            </w:r>
            <w:r w:rsidR="00B1222D" w:rsidRPr="00FE444F">
              <w:rPr>
                <w:rFonts w:ascii="K2D" w:hAnsi="K2D" w:cs="K2D"/>
                <w:sz w:val="28"/>
                <w:szCs w:val="28"/>
              </w:rPr>
              <w:t>:</w:t>
            </w:r>
            <w:r w:rsidR="00417A87"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B1222D" w:rsidRPr="00FE444F">
              <w:rPr>
                <w:rFonts w:ascii="K2D" w:hAnsi="K2D" w:cs="K2D"/>
                <w:sz w:val="28"/>
                <w:szCs w:val="28"/>
              </w:rPr>
              <w:t>Fra b</w:t>
            </w:r>
            <w:r w:rsidR="000713DE" w:rsidRPr="00FE444F">
              <w:rPr>
                <w:rFonts w:ascii="K2D" w:hAnsi="K2D" w:cs="K2D"/>
                <w:sz w:val="28"/>
                <w:szCs w:val="28"/>
              </w:rPr>
              <w:t>yskilt</w:t>
            </w:r>
            <w:r w:rsidR="00B1222D" w:rsidRPr="00FE444F">
              <w:rPr>
                <w:rFonts w:ascii="K2D" w:hAnsi="K2D" w:cs="K2D"/>
                <w:sz w:val="28"/>
                <w:szCs w:val="28"/>
              </w:rPr>
              <w:t>et i</w:t>
            </w:r>
            <w:r w:rsidR="000713DE" w:rsidRPr="00FE444F">
              <w:rPr>
                <w:rFonts w:ascii="K2D" w:hAnsi="K2D" w:cs="K2D"/>
                <w:sz w:val="28"/>
                <w:szCs w:val="28"/>
              </w:rPr>
              <w:t xml:space="preserve"> Ny Nørup til byskilt </w:t>
            </w:r>
            <w:proofErr w:type="spellStart"/>
            <w:r w:rsidR="000713DE" w:rsidRPr="00FE444F">
              <w:rPr>
                <w:rFonts w:ascii="K2D" w:hAnsi="K2D" w:cs="K2D"/>
                <w:sz w:val="28"/>
                <w:szCs w:val="28"/>
              </w:rPr>
              <w:t>St.Lihme</w:t>
            </w:r>
            <w:proofErr w:type="spellEnd"/>
            <w:r w:rsidR="000713DE" w:rsidRPr="00FE444F">
              <w:rPr>
                <w:rFonts w:ascii="K2D" w:hAnsi="K2D" w:cs="K2D"/>
                <w:sz w:val="28"/>
                <w:szCs w:val="28"/>
              </w:rPr>
              <w:t xml:space="preserve"> og </w:t>
            </w:r>
            <w:r w:rsidR="00B1222D" w:rsidRPr="00FE444F">
              <w:rPr>
                <w:rFonts w:ascii="K2D" w:hAnsi="K2D" w:cs="K2D"/>
                <w:sz w:val="28"/>
                <w:szCs w:val="28"/>
              </w:rPr>
              <w:t>fra</w:t>
            </w:r>
            <w:r w:rsidR="000713DE" w:rsidRPr="00FE444F">
              <w:rPr>
                <w:rFonts w:ascii="K2D" w:hAnsi="K2D" w:cs="K2D"/>
                <w:sz w:val="28"/>
                <w:szCs w:val="28"/>
              </w:rPr>
              <w:t xml:space="preserve"> byskilt</w:t>
            </w:r>
            <w:r w:rsidR="00B1222D" w:rsidRPr="00FE444F">
              <w:rPr>
                <w:rFonts w:ascii="K2D" w:hAnsi="K2D" w:cs="K2D"/>
                <w:sz w:val="28"/>
                <w:szCs w:val="28"/>
              </w:rPr>
              <w:t xml:space="preserve"> i</w:t>
            </w:r>
            <w:r w:rsidR="000713DE" w:rsidRPr="00FE444F">
              <w:rPr>
                <w:rFonts w:ascii="K2D" w:hAnsi="K2D" w:cs="K2D"/>
                <w:sz w:val="28"/>
                <w:szCs w:val="28"/>
              </w:rPr>
              <w:t xml:space="preserve"> St. Lihme til Tørskindvej </w:t>
            </w:r>
            <w:r w:rsidR="0004069E" w:rsidRPr="00FE444F">
              <w:rPr>
                <w:rFonts w:ascii="K2D" w:hAnsi="K2D" w:cs="K2D"/>
                <w:sz w:val="28"/>
                <w:szCs w:val="28"/>
              </w:rPr>
              <w:t>nr.</w:t>
            </w:r>
            <w:r w:rsidR="000713DE" w:rsidRPr="00FE444F">
              <w:rPr>
                <w:rFonts w:ascii="K2D" w:hAnsi="K2D" w:cs="K2D"/>
                <w:sz w:val="28"/>
                <w:szCs w:val="28"/>
              </w:rPr>
              <w:t>93</w:t>
            </w:r>
          </w:p>
        </w:tc>
        <w:tc>
          <w:tcPr>
            <w:tcW w:w="4252" w:type="dxa"/>
          </w:tcPr>
          <w:p w14:paraId="34BF7BC8" w14:textId="77777777" w:rsidR="00EF6928" w:rsidRPr="00FE444F" w:rsidRDefault="00EF6928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0FC6DDE" w14:textId="77777777" w:rsidR="00EF6928" w:rsidRPr="00FE444F" w:rsidRDefault="00EF6928" w:rsidP="004671B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Pr.01.08.2013</w:t>
            </w:r>
          </w:p>
          <w:p w14:paraId="5F0F98B1" w14:textId="77777777" w:rsidR="00145A81" w:rsidRPr="00FE444F" w:rsidRDefault="00145A81" w:rsidP="004671B7">
            <w:pPr>
              <w:rPr>
                <w:rFonts w:ascii="K2D" w:hAnsi="K2D" w:cs="K2D"/>
                <w:sz w:val="28"/>
                <w:szCs w:val="28"/>
              </w:rPr>
            </w:pPr>
          </w:p>
          <w:p w14:paraId="5FD9E5F4" w14:textId="77777777" w:rsidR="00145A81" w:rsidRPr="00FE444F" w:rsidRDefault="00145A81" w:rsidP="004671B7">
            <w:pPr>
              <w:rPr>
                <w:rFonts w:ascii="K2D" w:hAnsi="K2D" w:cs="K2D"/>
                <w:sz w:val="28"/>
                <w:szCs w:val="28"/>
              </w:rPr>
            </w:pPr>
          </w:p>
        </w:tc>
      </w:tr>
      <w:tr w:rsidR="00F542EB" w:rsidRPr="00FE444F" w14:paraId="09F86F15" w14:textId="77777777" w:rsidTr="000608EC">
        <w:tc>
          <w:tcPr>
            <w:tcW w:w="2836" w:type="dxa"/>
          </w:tcPr>
          <w:p w14:paraId="7DFE08F5" w14:textId="78235AB7" w:rsidR="00F542EB" w:rsidRPr="00FE444F" w:rsidRDefault="00F542EB" w:rsidP="00417A8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ehøjeskolen</w:t>
            </w:r>
          </w:p>
        </w:tc>
        <w:tc>
          <w:tcPr>
            <w:tcW w:w="5812" w:type="dxa"/>
          </w:tcPr>
          <w:p w14:paraId="15AAA461" w14:textId="77777777" w:rsidR="00EC2251" w:rsidRPr="00FE444F" w:rsidRDefault="00F542EB" w:rsidP="007E7A9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ødover</w:t>
            </w:r>
            <w:r w:rsidR="003D66F0" w:rsidRPr="00FE444F">
              <w:rPr>
                <w:rFonts w:ascii="K2D" w:hAnsi="K2D" w:cs="K2D"/>
                <w:sz w:val="28"/>
                <w:szCs w:val="28"/>
              </w:rPr>
              <w:t>vej:</w:t>
            </w:r>
          </w:p>
          <w:p w14:paraId="4E70DD00" w14:textId="77777777" w:rsidR="00F542EB" w:rsidRPr="00FE444F" w:rsidRDefault="003D66F0" w:rsidP="007E7A9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</w:t>
            </w:r>
            <w:r w:rsidR="00F542EB" w:rsidRPr="00FE444F">
              <w:rPr>
                <w:rFonts w:ascii="K2D" w:hAnsi="K2D" w:cs="K2D"/>
                <w:sz w:val="28"/>
                <w:szCs w:val="28"/>
              </w:rPr>
              <w:t xml:space="preserve">ra </w:t>
            </w:r>
            <w:r w:rsidR="007E7A91" w:rsidRPr="00FE444F">
              <w:rPr>
                <w:rFonts w:ascii="K2D" w:hAnsi="K2D" w:cs="K2D"/>
                <w:sz w:val="28"/>
                <w:szCs w:val="28"/>
              </w:rPr>
              <w:t>S</w:t>
            </w:r>
            <w:r w:rsidR="00F542EB" w:rsidRPr="00FE444F">
              <w:rPr>
                <w:rFonts w:ascii="K2D" w:hAnsi="K2D" w:cs="K2D"/>
                <w:sz w:val="28"/>
                <w:szCs w:val="28"/>
              </w:rPr>
              <w:t>ødover Tværvej til byskilt Nørup</w:t>
            </w:r>
          </w:p>
        </w:tc>
        <w:tc>
          <w:tcPr>
            <w:tcW w:w="4252" w:type="dxa"/>
          </w:tcPr>
          <w:p w14:paraId="5ADB38F1" w14:textId="77777777" w:rsidR="00F542EB" w:rsidRPr="00FE444F" w:rsidRDefault="00FE22CA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67D24D9D" w14:textId="049C21CF" w:rsidR="00F77997" w:rsidRPr="00FE444F" w:rsidRDefault="00B82BA2" w:rsidP="00881EB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  <w:r w:rsidR="00FE22CA" w:rsidRPr="00FE444F">
              <w:rPr>
                <w:rFonts w:ascii="K2D" w:hAnsi="K2D" w:cs="K2D"/>
                <w:sz w:val="28"/>
                <w:szCs w:val="28"/>
              </w:rPr>
              <w:t>01.01</w:t>
            </w:r>
            <w:r w:rsidRPr="00FE444F">
              <w:rPr>
                <w:rFonts w:ascii="K2D" w:hAnsi="K2D" w:cs="K2D"/>
                <w:sz w:val="28"/>
                <w:szCs w:val="28"/>
              </w:rPr>
              <w:t>. 2014</w:t>
            </w:r>
          </w:p>
        </w:tc>
      </w:tr>
      <w:tr w:rsidR="00CD0368" w:rsidRPr="00FE444F" w14:paraId="2F6A3AD5" w14:textId="77777777" w:rsidTr="000608EC">
        <w:tc>
          <w:tcPr>
            <w:tcW w:w="2836" w:type="dxa"/>
          </w:tcPr>
          <w:p w14:paraId="1ACA3373" w14:textId="188C29C5" w:rsidR="00CD0368" w:rsidRPr="00FE444F" w:rsidRDefault="00CD0368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ehøjeskolen</w:t>
            </w:r>
          </w:p>
        </w:tc>
        <w:tc>
          <w:tcPr>
            <w:tcW w:w="5812" w:type="dxa"/>
          </w:tcPr>
          <w:p w14:paraId="5A248CCE" w14:textId="77777777" w:rsidR="00CD0368" w:rsidRPr="00FE444F" w:rsidRDefault="00CD0368" w:rsidP="00CD03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ørstballevej nr. 1 til T-kryds ved Billundvej</w:t>
            </w:r>
          </w:p>
          <w:p w14:paraId="473AA65C" w14:textId="77777777" w:rsidR="00CD0368" w:rsidRPr="00FE444F" w:rsidRDefault="00CD0368" w:rsidP="00CD03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Billundvej fra T-kryds førstballevej til byskilt Ny Nørup</w:t>
            </w:r>
          </w:p>
        </w:tc>
        <w:tc>
          <w:tcPr>
            <w:tcW w:w="4252" w:type="dxa"/>
          </w:tcPr>
          <w:p w14:paraId="300CE400" w14:textId="77777777" w:rsidR="00CD0368" w:rsidRPr="00FE444F" w:rsidRDefault="00CD0368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79939FE6" w14:textId="77777777" w:rsidR="00CD0368" w:rsidRPr="00FE444F" w:rsidRDefault="00CD0368" w:rsidP="00145A8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Pr. 15.10.2021</w:t>
            </w:r>
          </w:p>
        </w:tc>
      </w:tr>
      <w:tr w:rsidR="00145A81" w:rsidRPr="00FE444F" w14:paraId="43D88A3E" w14:textId="77777777" w:rsidTr="000608EC">
        <w:tc>
          <w:tcPr>
            <w:tcW w:w="2836" w:type="dxa"/>
          </w:tcPr>
          <w:p w14:paraId="0CA25317" w14:textId="61E05577" w:rsidR="00145A81" w:rsidRPr="00FE444F" w:rsidRDefault="00145A81" w:rsidP="00417A8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</w:t>
            </w:r>
            <w:r w:rsidR="00CD0368" w:rsidRPr="00FE444F">
              <w:rPr>
                <w:rFonts w:ascii="K2D" w:hAnsi="K2D" w:cs="K2D"/>
                <w:sz w:val="28"/>
                <w:szCs w:val="28"/>
              </w:rPr>
              <w:t>e</w:t>
            </w:r>
            <w:r w:rsidRPr="00FE444F">
              <w:rPr>
                <w:rFonts w:ascii="K2D" w:hAnsi="K2D" w:cs="K2D"/>
                <w:sz w:val="28"/>
                <w:szCs w:val="28"/>
              </w:rPr>
              <w:t>højeskolen</w:t>
            </w:r>
          </w:p>
        </w:tc>
        <w:tc>
          <w:tcPr>
            <w:tcW w:w="5812" w:type="dxa"/>
          </w:tcPr>
          <w:p w14:paraId="4A5A4197" w14:textId="77777777" w:rsidR="00145A81" w:rsidRPr="00FE444F" w:rsidRDefault="00145A81" w:rsidP="00B1222D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Sødover Tværvej </w:t>
            </w:r>
          </w:p>
        </w:tc>
        <w:tc>
          <w:tcPr>
            <w:tcW w:w="4252" w:type="dxa"/>
          </w:tcPr>
          <w:p w14:paraId="03932C74" w14:textId="77777777" w:rsidR="00145A81" w:rsidRPr="00FE444F" w:rsidRDefault="00145A81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Elever til og med 5. klasse</w:t>
            </w:r>
          </w:p>
        </w:tc>
        <w:tc>
          <w:tcPr>
            <w:tcW w:w="2268" w:type="dxa"/>
          </w:tcPr>
          <w:p w14:paraId="401D1583" w14:textId="77777777" w:rsidR="00145A81" w:rsidRPr="00FE444F" w:rsidRDefault="00145A81" w:rsidP="00145A8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</w:p>
          <w:p w14:paraId="36CF2559" w14:textId="77777777" w:rsidR="00145A81" w:rsidRPr="00FE444F" w:rsidRDefault="00145A81" w:rsidP="00145A8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1.2014</w:t>
            </w:r>
          </w:p>
        </w:tc>
      </w:tr>
      <w:tr w:rsidR="00CD0368" w:rsidRPr="00FE444F" w14:paraId="0DCC801A" w14:textId="77777777" w:rsidTr="000608EC">
        <w:tc>
          <w:tcPr>
            <w:tcW w:w="2836" w:type="dxa"/>
          </w:tcPr>
          <w:p w14:paraId="653C4E3A" w14:textId="7F4DA49A" w:rsidR="00CD0368" w:rsidRPr="00FE444F" w:rsidRDefault="00CD0368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ehøjeskolen</w:t>
            </w:r>
          </w:p>
        </w:tc>
        <w:tc>
          <w:tcPr>
            <w:tcW w:w="5812" w:type="dxa"/>
          </w:tcPr>
          <w:p w14:paraId="559201E0" w14:textId="77777777" w:rsidR="00CD0368" w:rsidRPr="00FE444F" w:rsidRDefault="00CD0368" w:rsidP="00CD03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Førstballevej nr. 1 til T-kryds ved Billundvej. Billundvej til Hærvejen. </w:t>
            </w:r>
          </w:p>
          <w:p w14:paraId="5D5EE369" w14:textId="77777777" w:rsidR="00CD0368" w:rsidRPr="00FE444F" w:rsidRDefault="00CD0368" w:rsidP="00CD03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Hærvejen fra T-kryds Hærvejen/Billundvejen</w:t>
            </w:r>
          </w:p>
          <w:p w14:paraId="1C4728B6" w14:textId="77777777" w:rsidR="00CD0368" w:rsidRPr="00FE444F" w:rsidRDefault="00CD0368" w:rsidP="00CD03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Hærvejen indtil Kastanievej</w:t>
            </w:r>
          </w:p>
          <w:p w14:paraId="70F1815E" w14:textId="77777777" w:rsidR="00CD0368" w:rsidRPr="00FE444F" w:rsidRDefault="00CD0368" w:rsidP="00CD03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Kastanievej indtil byskilt Vandel</w:t>
            </w:r>
          </w:p>
          <w:p w14:paraId="2DB5479F" w14:textId="6B496BD6" w:rsidR="00761BA9" w:rsidRPr="00FE444F" w:rsidRDefault="00761BA9" w:rsidP="00290A2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Billundvej fra T-kryds Førstballevej til byskilt Ny Nørup</w:t>
            </w:r>
            <w:r w:rsidR="00290A24">
              <w:rPr>
                <w:rFonts w:ascii="K2D" w:hAnsi="K2D" w:cs="K2D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1E8972E9" w14:textId="77777777" w:rsidR="00CD0368" w:rsidRPr="00FE444F" w:rsidRDefault="00CD0368" w:rsidP="00CD03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1A0A0773" w14:textId="77777777" w:rsidR="00CD0368" w:rsidRPr="00FE444F" w:rsidRDefault="00CD0368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Pr. 15.10.2021</w:t>
            </w:r>
          </w:p>
        </w:tc>
      </w:tr>
      <w:tr w:rsidR="003156F2" w:rsidRPr="00FE444F" w14:paraId="0457CB1D" w14:textId="77777777" w:rsidTr="000608EC">
        <w:tc>
          <w:tcPr>
            <w:tcW w:w="2836" w:type="dxa"/>
          </w:tcPr>
          <w:p w14:paraId="795B1732" w14:textId="77777777" w:rsidR="003156F2" w:rsidRPr="00FE444F" w:rsidRDefault="003156F2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kløverskolen</w:t>
            </w:r>
          </w:p>
          <w:p w14:paraId="2B81D6C3" w14:textId="52D6B981" w:rsidR="003156F2" w:rsidRPr="00FE444F" w:rsidRDefault="003156F2" w:rsidP="0034257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fd. Ikær</w:t>
            </w:r>
          </w:p>
        </w:tc>
        <w:tc>
          <w:tcPr>
            <w:tcW w:w="5812" w:type="dxa"/>
          </w:tcPr>
          <w:p w14:paraId="2F18C36B" w14:textId="77777777" w:rsidR="003156F2" w:rsidRPr="00FE444F" w:rsidRDefault="003156F2" w:rsidP="003156F2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Bøllund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>: Fra nr. 37 til byskilt Bøllund</w:t>
            </w:r>
          </w:p>
        </w:tc>
        <w:tc>
          <w:tcPr>
            <w:tcW w:w="4252" w:type="dxa"/>
          </w:tcPr>
          <w:p w14:paraId="640DABC6" w14:textId="77777777" w:rsidR="003156F2" w:rsidRPr="00FE444F" w:rsidRDefault="003156F2" w:rsidP="00EF6928">
            <w:pPr>
              <w:rPr>
                <w:rFonts w:ascii="K2D" w:hAnsi="K2D" w:cs="K2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83A4D7" w14:textId="77777777" w:rsidR="003156F2" w:rsidRPr="00FE444F" w:rsidRDefault="003156F2" w:rsidP="00FE22CA">
            <w:pPr>
              <w:rPr>
                <w:rFonts w:ascii="K2D" w:hAnsi="K2D" w:cs="K2D"/>
                <w:sz w:val="28"/>
                <w:szCs w:val="28"/>
              </w:rPr>
            </w:pPr>
          </w:p>
        </w:tc>
      </w:tr>
      <w:tr w:rsidR="005A25D7" w:rsidRPr="00FE444F" w14:paraId="65CA4245" w14:textId="77777777" w:rsidTr="000608EC">
        <w:tc>
          <w:tcPr>
            <w:tcW w:w="2836" w:type="dxa"/>
          </w:tcPr>
          <w:p w14:paraId="3717C684" w14:textId="77777777" w:rsidR="005A25D7" w:rsidRPr="00FE444F" w:rsidRDefault="00C470A1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kløverskolen</w:t>
            </w:r>
          </w:p>
          <w:p w14:paraId="26278B86" w14:textId="77777777" w:rsidR="00C470A1" w:rsidRPr="00FE444F" w:rsidRDefault="00C470A1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Afd. </w:t>
            </w:r>
            <w:r w:rsidR="00515F83" w:rsidRPr="00FE444F">
              <w:rPr>
                <w:rFonts w:ascii="K2D" w:hAnsi="K2D" w:cs="K2D"/>
                <w:sz w:val="28"/>
                <w:szCs w:val="28"/>
              </w:rPr>
              <w:t xml:space="preserve">Ikær og </w:t>
            </w:r>
            <w:proofErr w:type="spellStart"/>
            <w:r w:rsidR="00515F83" w:rsidRPr="00FE444F">
              <w:rPr>
                <w:rFonts w:ascii="K2D" w:hAnsi="K2D" w:cs="K2D"/>
                <w:sz w:val="28"/>
                <w:szCs w:val="28"/>
              </w:rPr>
              <w:t>Sdr.Mark</w:t>
            </w:r>
            <w:proofErr w:type="spellEnd"/>
          </w:p>
        </w:tc>
        <w:tc>
          <w:tcPr>
            <w:tcW w:w="5812" w:type="dxa"/>
          </w:tcPr>
          <w:p w14:paraId="562057CA" w14:textId="77777777" w:rsidR="005A25D7" w:rsidRPr="00FE444F" w:rsidRDefault="00515F83" w:rsidP="00B1222D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Diagonalvejen</w:t>
            </w:r>
            <w:r w:rsidR="0004069E" w:rsidRPr="00FE444F">
              <w:rPr>
                <w:rFonts w:ascii="K2D" w:hAnsi="K2D" w:cs="K2D"/>
                <w:sz w:val="28"/>
                <w:szCs w:val="28"/>
              </w:rPr>
              <w:t xml:space="preserve"> nr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96 til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Hedegårdvej</w:t>
            </w:r>
            <w:proofErr w:type="spellEnd"/>
          </w:p>
        </w:tc>
        <w:tc>
          <w:tcPr>
            <w:tcW w:w="4252" w:type="dxa"/>
          </w:tcPr>
          <w:p w14:paraId="31D4BE7E" w14:textId="77777777" w:rsidR="005A25D7" w:rsidRPr="00FE444F" w:rsidRDefault="00515F8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99CC702" w14:textId="77777777" w:rsidR="004200EA" w:rsidRPr="00FE444F" w:rsidRDefault="004200EA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  <w:r w:rsidR="00FE22CA" w:rsidRPr="00FE444F">
              <w:rPr>
                <w:rFonts w:ascii="K2D" w:hAnsi="K2D" w:cs="K2D"/>
                <w:sz w:val="28"/>
                <w:szCs w:val="28"/>
              </w:rPr>
              <w:t>01.01</w:t>
            </w:r>
            <w:r w:rsidRPr="00FE444F">
              <w:rPr>
                <w:rFonts w:ascii="K2D" w:hAnsi="K2D" w:cs="K2D"/>
                <w:sz w:val="28"/>
                <w:szCs w:val="28"/>
              </w:rPr>
              <w:t>. 2014</w:t>
            </w:r>
          </w:p>
          <w:p w14:paraId="1E8B6C66" w14:textId="77777777" w:rsidR="00145A81" w:rsidRPr="00FE444F" w:rsidRDefault="00145A81" w:rsidP="00FE22CA">
            <w:pPr>
              <w:rPr>
                <w:rFonts w:ascii="K2D" w:hAnsi="K2D" w:cs="K2D"/>
                <w:sz w:val="28"/>
                <w:szCs w:val="28"/>
              </w:rPr>
            </w:pPr>
          </w:p>
        </w:tc>
      </w:tr>
      <w:tr w:rsidR="00515F83" w:rsidRPr="00FE444F" w14:paraId="29B5817B" w14:textId="77777777" w:rsidTr="000608EC">
        <w:tc>
          <w:tcPr>
            <w:tcW w:w="2836" w:type="dxa"/>
          </w:tcPr>
          <w:p w14:paraId="1B5D3A45" w14:textId="77777777" w:rsidR="00515F83" w:rsidRPr="00FE444F" w:rsidRDefault="00515F8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kløverskolen</w:t>
            </w:r>
          </w:p>
          <w:p w14:paraId="62911D71" w14:textId="77777777" w:rsidR="00515F83" w:rsidRPr="00FE444F" w:rsidRDefault="00515F8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 xml:space="preserve">Afd. Ikær og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Sdr.Mark</w:t>
            </w:r>
            <w:proofErr w:type="spellEnd"/>
          </w:p>
        </w:tc>
        <w:tc>
          <w:tcPr>
            <w:tcW w:w="5812" w:type="dxa"/>
          </w:tcPr>
          <w:p w14:paraId="7423509D" w14:textId="77777777" w:rsidR="00515F83" w:rsidRPr="00FE444F" w:rsidRDefault="00515F83" w:rsidP="00B1222D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>Tykhøjetvej</w:t>
            </w:r>
            <w:r w:rsidR="00B1222D" w:rsidRPr="00FE444F">
              <w:rPr>
                <w:rFonts w:ascii="K2D" w:hAnsi="K2D" w:cs="K2D"/>
                <w:sz w:val="28"/>
                <w:szCs w:val="28"/>
              </w:rPr>
              <w:t>: Fra nr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52 til 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Bæk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4D531D" w:rsidRPr="00FE444F">
              <w:rPr>
                <w:rFonts w:ascii="K2D" w:hAnsi="K2D" w:cs="K2D"/>
                <w:sz w:val="28"/>
                <w:szCs w:val="28"/>
              </w:rPr>
              <w:t>(cykelstien)</w:t>
            </w:r>
          </w:p>
        </w:tc>
        <w:tc>
          <w:tcPr>
            <w:tcW w:w="4252" w:type="dxa"/>
          </w:tcPr>
          <w:p w14:paraId="09D88BB4" w14:textId="77777777" w:rsidR="00515F83" w:rsidRPr="00FE444F" w:rsidRDefault="00515F8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37424D2" w14:textId="77777777" w:rsidR="004200EA" w:rsidRPr="00FE444F" w:rsidRDefault="004200EA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  <w:r w:rsidR="00FE22CA" w:rsidRPr="00FE444F">
              <w:rPr>
                <w:rFonts w:ascii="K2D" w:hAnsi="K2D" w:cs="K2D"/>
                <w:sz w:val="28"/>
                <w:szCs w:val="28"/>
              </w:rPr>
              <w:t>01.01</w:t>
            </w:r>
            <w:r w:rsidRPr="00FE444F">
              <w:rPr>
                <w:rFonts w:ascii="K2D" w:hAnsi="K2D" w:cs="K2D"/>
                <w:sz w:val="28"/>
                <w:szCs w:val="28"/>
              </w:rPr>
              <w:t>. 2014</w:t>
            </w:r>
          </w:p>
        </w:tc>
      </w:tr>
      <w:tr w:rsidR="00515F83" w:rsidRPr="00FE444F" w14:paraId="1F2F4A0C" w14:textId="77777777" w:rsidTr="000608EC">
        <w:tc>
          <w:tcPr>
            <w:tcW w:w="2836" w:type="dxa"/>
          </w:tcPr>
          <w:p w14:paraId="33350275" w14:textId="77777777" w:rsidR="00515F83" w:rsidRPr="00FE444F" w:rsidRDefault="00515F8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kløverskolen</w:t>
            </w:r>
          </w:p>
          <w:p w14:paraId="13AC13E1" w14:textId="77777777" w:rsidR="00515F83" w:rsidRPr="00FE444F" w:rsidRDefault="00515F8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Afd. Ikær og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Sdr.mark</w:t>
            </w:r>
            <w:proofErr w:type="spellEnd"/>
          </w:p>
        </w:tc>
        <w:tc>
          <w:tcPr>
            <w:tcW w:w="5812" w:type="dxa"/>
          </w:tcPr>
          <w:p w14:paraId="4B835C41" w14:textId="77777777" w:rsidR="00515F83" w:rsidRPr="00FE444F" w:rsidRDefault="00996438" w:rsidP="0099643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Krydsning af rundkørsel ved Hjortsballe , Give</w:t>
            </w:r>
          </w:p>
        </w:tc>
        <w:tc>
          <w:tcPr>
            <w:tcW w:w="4252" w:type="dxa"/>
          </w:tcPr>
          <w:p w14:paraId="09770854" w14:textId="77777777" w:rsidR="00515F83" w:rsidRPr="00FE444F" w:rsidRDefault="00515F8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6872268" w14:textId="77777777" w:rsidR="00515F83" w:rsidRPr="00FE444F" w:rsidRDefault="00996438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24.03.2009</w:t>
            </w:r>
          </w:p>
          <w:p w14:paraId="793FC9D8" w14:textId="77777777" w:rsidR="00996438" w:rsidRPr="00FE444F" w:rsidRDefault="00996438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  <w:r w:rsidR="00FE22CA" w:rsidRPr="00FE444F">
              <w:rPr>
                <w:rFonts w:ascii="K2D" w:hAnsi="K2D" w:cs="K2D"/>
                <w:sz w:val="28"/>
                <w:szCs w:val="28"/>
              </w:rPr>
              <w:t>01.08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2013</w:t>
            </w:r>
          </w:p>
        </w:tc>
      </w:tr>
      <w:tr w:rsidR="00244A7E" w:rsidRPr="00FE444F" w14:paraId="6B79121F" w14:textId="77777777" w:rsidTr="000608EC">
        <w:tc>
          <w:tcPr>
            <w:tcW w:w="2836" w:type="dxa"/>
          </w:tcPr>
          <w:p w14:paraId="74387B75" w14:textId="77777777" w:rsidR="00244A7E" w:rsidRPr="00FE444F" w:rsidRDefault="00244A7E" w:rsidP="000C4FD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Firkløverskolen</w:t>
            </w:r>
          </w:p>
          <w:p w14:paraId="35E5342F" w14:textId="77777777" w:rsidR="00244A7E" w:rsidRPr="00FE444F" w:rsidRDefault="00244A7E" w:rsidP="000C4FD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Afd. Ikær og </w:t>
            </w:r>
            <w:proofErr w:type="spellStart"/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Sdr.Mark</w:t>
            </w:r>
            <w:proofErr w:type="spellEnd"/>
          </w:p>
        </w:tc>
        <w:tc>
          <w:tcPr>
            <w:tcW w:w="5812" w:type="dxa"/>
          </w:tcPr>
          <w:p w14:paraId="350FD281" w14:textId="77777777" w:rsidR="00244A7E" w:rsidRPr="00FE444F" w:rsidRDefault="00244A7E" w:rsidP="00FE22CA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Donneruplundvej</w:t>
            </w:r>
            <w:proofErr w:type="spellEnd"/>
          </w:p>
        </w:tc>
        <w:tc>
          <w:tcPr>
            <w:tcW w:w="4252" w:type="dxa"/>
          </w:tcPr>
          <w:p w14:paraId="3B0B7A20" w14:textId="77777777" w:rsidR="00244A7E" w:rsidRPr="00FE444F" w:rsidRDefault="00244A7E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259009B" w14:textId="77777777" w:rsidR="00244A7E" w:rsidRPr="00FE444F" w:rsidRDefault="00244A7E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01.10.2014</w:t>
            </w:r>
          </w:p>
        </w:tc>
      </w:tr>
      <w:tr w:rsidR="00CD09CB" w:rsidRPr="00FE444F" w14:paraId="071880E0" w14:textId="77777777" w:rsidTr="000608EC">
        <w:tc>
          <w:tcPr>
            <w:tcW w:w="2836" w:type="dxa"/>
          </w:tcPr>
          <w:p w14:paraId="79DAD483" w14:textId="6DBB43D0" w:rsidR="00CD09CB" w:rsidRPr="00FE444F" w:rsidRDefault="00CD09CB" w:rsidP="000C4FD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Firkløverskolen Afd. Ikær og Sdr. Mark</w:t>
            </w:r>
          </w:p>
        </w:tc>
        <w:tc>
          <w:tcPr>
            <w:tcW w:w="5812" w:type="dxa"/>
          </w:tcPr>
          <w:p w14:paraId="5B179083" w14:textId="4C62612C" w:rsidR="00CD09CB" w:rsidRPr="00FE444F" w:rsidRDefault="00CD09CB" w:rsidP="00FE22CA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Østerhovedvej</w:t>
            </w:r>
            <w:proofErr w:type="spellEnd"/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 fra nr. 17 til byskilt Give</w:t>
            </w:r>
          </w:p>
        </w:tc>
        <w:tc>
          <w:tcPr>
            <w:tcW w:w="4252" w:type="dxa"/>
          </w:tcPr>
          <w:p w14:paraId="320FD339" w14:textId="6E4968AF" w:rsidR="00CD09CB" w:rsidRPr="00FE444F" w:rsidRDefault="00CD09CB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426FF2F" w14:textId="3F5FEFAB" w:rsidR="00CD09CB" w:rsidRPr="00FE444F" w:rsidRDefault="00CD09CB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20.10.2024</w:t>
            </w:r>
          </w:p>
        </w:tc>
      </w:tr>
      <w:tr w:rsidR="00823E5B" w:rsidRPr="00FE444F" w14:paraId="0ED59495" w14:textId="77777777" w:rsidTr="000608EC">
        <w:tc>
          <w:tcPr>
            <w:tcW w:w="2836" w:type="dxa"/>
          </w:tcPr>
          <w:p w14:paraId="1EB92AF8" w14:textId="77777777" w:rsidR="00823E5B" w:rsidRPr="00FE444F" w:rsidRDefault="00823E5B" w:rsidP="000C4FD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Firkløverskolen</w:t>
            </w:r>
          </w:p>
          <w:p w14:paraId="40B241BD" w14:textId="77777777" w:rsidR="00823E5B" w:rsidRPr="00FE444F" w:rsidRDefault="00823E5B" w:rsidP="000C4FD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Afd. Elkjær</w:t>
            </w:r>
          </w:p>
        </w:tc>
        <w:tc>
          <w:tcPr>
            <w:tcW w:w="5812" w:type="dxa"/>
          </w:tcPr>
          <w:p w14:paraId="7858BEA5" w14:textId="6A9B3A0D" w:rsidR="00823E5B" w:rsidRPr="00FE444F" w:rsidRDefault="00823E5B" w:rsidP="000E258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Diagonalvejen: </w:t>
            </w:r>
            <w:r w:rsidR="00FE22CA"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S</w:t>
            </w:r>
            <w:r w:rsidR="00AC3463"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trækningen imellem</w:t>
            </w:r>
            <w:r w:rsidR="000E2580"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 </w:t>
            </w: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Blæsbjergvej og Skovsbovej</w:t>
            </w:r>
          </w:p>
        </w:tc>
        <w:tc>
          <w:tcPr>
            <w:tcW w:w="4252" w:type="dxa"/>
          </w:tcPr>
          <w:p w14:paraId="7F96C5E9" w14:textId="77777777" w:rsidR="00823E5B" w:rsidRPr="00FE444F" w:rsidRDefault="00823E5B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6337327" w14:textId="77777777" w:rsidR="00823E5B" w:rsidRPr="00FE444F" w:rsidRDefault="00823E5B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01.10.2014</w:t>
            </w:r>
          </w:p>
        </w:tc>
      </w:tr>
      <w:tr w:rsidR="00972876" w:rsidRPr="00FE444F" w14:paraId="74DE9239" w14:textId="77777777" w:rsidTr="000608EC">
        <w:tc>
          <w:tcPr>
            <w:tcW w:w="2836" w:type="dxa"/>
          </w:tcPr>
          <w:p w14:paraId="32B1E3CF" w14:textId="77777777" w:rsidR="00972876" w:rsidRPr="00FE444F" w:rsidRDefault="00972876" w:rsidP="000C4FD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Firkløverskolen</w:t>
            </w:r>
          </w:p>
          <w:p w14:paraId="6D7D4135" w14:textId="77777777" w:rsidR="00972876" w:rsidRPr="00FE444F" w:rsidRDefault="00972876" w:rsidP="000C4FD0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Afd. Elkjær</w:t>
            </w:r>
          </w:p>
        </w:tc>
        <w:tc>
          <w:tcPr>
            <w:tcW w:w="5812" w:type="dxa"/>
          </w:tcPr>
          <w:p w14:paraId="793B7341" w14:textId="77777777" w:rsidR="00972876" w:rsidRPr="00FE444F" w:rsidRDefault="00972876" w:rsidP="0099643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Bredsten Landevej: Strækningen imellem Bredsten Landevej 165 og </w:t>
            </w:r>
            <w:proofErr w:type="spellStart"/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Aavænget</w:t>
            </w:r>
            <w:proofErr w:type="spellEnd"/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 (øst)</w:t>
            </w:r>
          </w:p>
        </w:tc>
        <w:tc>
          <w:tcPr>
            <w:tcW w:w="4252" w:type="dxa"/>
          </w:tcPr>
          <w:p w14:paraId="78C17F1E" w14:textId="77777777" w:rsidR="00972876" w:rsidRPr="00FE444F" w:rsidRDefault="00972876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236A181" w14:textId="77777777" w:rsidR="00972876" w:rsidRPr="00FE444F" w:rsidRDefault="00972876" w:rsidP="00EF6928">
            <w:pPr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FE444F">
              <w:rPr>
                <w:rFonts w:ascii="K2D" w:hAnsi="K2D" w:cs="K2D"/>
                <w:color w:val="000000" w:themeColor="text1"/>
                <w:sz w:val="28"/>
                <w:szCs w:val="28"/>
              </w:rPr>
              <w:t>01.10.2014</w:t>
            </w:r>
          </w:p>
        </w:tc>
      </w:tr>
      <w:tr w:rsidR="000B3098" w:rsidRPr="00FE444F" w14:paraId="3B4A870C" w14:textId="77777777" w:rsidTr="000608EC">
        <w:tc>
          <w:tcPr>
            <w:tcW w:w="2836" w:type="dxa"/>
          </w:tcPr>
          <w:p w14:paraId="199C9609" w14:textId="77777777" w:rsidR="000B3098" w:rsidRPr="00FE444F" w:rsidRDefault="000B3098" w:rsidP="000C4FD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irkløverskolen</w:t>
            </w:r>
          </w:p>
          <w:p w14:paraId="27349E87" w14:textId="77777777" w:rsidR="000B3098" w:rsidRPr="00FE444F" w:rsidRDefault="000B3098" w:rsidP="000C4FD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fd. Elkjær</w:t>
            </w:r>
          </w:p>
        </w:tc>
        <w:tc>
          <w:tcPr>
            <w:tcW w:w="5812" w:type="dxa"/>
          </w:tcPr>
          <w:p w14:paraId="28B270EB" w14:textId="77777777" w:rsidR="000B3098" w:rsidRPr="00FE444F" w:rsidRDefault="000B3098" w:rsidP="004F7AB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trækningen imellem Bredsten Landevej nr. 91B til Elkjærvej. Elkjærvej</w:t>
            </w:r>
            <w:r w:rsidR="004F7AB0" w:rsidRPr="00FE444F">
              <w:rPr>
                <w:rFonts w:ascii="K2D" w:hAnsi="K2D" w:cs="K2D"/>
                <w:sz w:val="28"/>
                <w:szCs w:val="28"/>
              </w:rPr>
              <w:t xml:space="preserve"> til 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4F7AB0" w:rsidRPr="00FE444F">
              <w:rPr>
                <w:rFonts w:ascii="K2D" w:hAnsi="K2D" w:cs="K2D"/>
                <w:sz w:val="28"/>
                <w:szCs w:val="28"/>
              </w:rPr>
              <w:t>byzoneskilt Grønbjerg</w:t>
            </w:r>
          </w:p>
        </w:tc>
        <w:tc>
          <w:tcPr>
            <w:tcW w:w="4252" w:type="dxa"/>
          </w:tcPr>
          <w:p w14:paraId="60A2B2F9" w14:textId="77777777" w:rsidR="000B3098" w:rsidRPr="00FE444F" w:rsidRDefault="00C3211D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CB8DEDC" w14:textId="77777777" w:rsidR="000B3098" w:rsidRPr="00FE444F" w:rsidRDefault="00C3211D" w:rsidP="00C3211D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23.10.2015</w:t>
            </w:r>
          </w:p>
        </w:tc>
      </w:tr>
      <w:tr w:rsidR="00863434" w:rsidRPr="00FE444F" w14:paraId="1B8F7013" w14:textId="77777777" w:rsidTr="000608EC">
        <w:tc>
          <w:tcPr>
            <w:tcW w:w="2836" w:type="dxa"/>
          </w:tcPr>
          <w:p w14:paraId="283F49CD" w14:textId="77777777" w:rsidR="00863434" w:rsidRPr="00FE444F" w:rsidRDefault="00863434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1EFEF9B8" w14:textId="77777777" w:rsidR="00863434" w:rsidRPr="00FE444F" w:rsidRDefault="002B23C5" w:rsidP="00B1222D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Vigen Skovvej</w:t>
            </w:r>
            <w:r w:rsidR="00863434"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36BEBCD2" w14:textId="77777777" w:rsidR="00863434" w:rsidRPr="00FE444F" w:rsidRDefault="00863434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E5E87E0" w14:textId="77777777" w:rsidR="00863434" w:rsidRPr="00FE444F" w:rsidRDefault="00863434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13</w:t>
            </w:r>
          </w:p>
        </w:tc>
      </w:tr>
      <w:tr w:rsidR="002B23C5" w:rsidRPr="00FE444F" w14:paraId="5B9D5B98" w14:textId="77777777" w:rsidTr="000608EC">
        <w:tc>
          <w:tcPr>
            <w:tcW w:w="2836" w:type="dxa"/>
          </w:tcPr>
          <w:p w14:paraId="68CB3841" w14:textId="77777777" w:rsidR="002B23C5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573A0E06" w14:textId="77777777" w:rsidR="002B23C5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kovbyvej: Fra Vigen Skovvej til byskiltet i Andkær</w:t>
            </w:r>
          </w:p>
        </w:tc>
        <w:tc>
          <w:tcPr>
            <w:tcW w:w="4252" w:type="dxa"/>
          </w:tcPr>
          <w:p w14:paraId="6938D20C" w14:textId="77777777" w:rsidR="002B23C5" w:rsidRPr="00FE444F" w:rsidRDefault="00EC3988" w:rsidP="00EC398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3DEF658" w14:textId="77777777" w:rsidR="002B23C5" w:rsidRPr="00FE444F" w:rsidRDefault="00EC3988" w:rsidP="00BC704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13</w:t>
            </w:r>
          </w:p>
        </w:tc>
      </w:tr>
      <w:tr w:rsidR="00BC704E" w:rsidRPr="00FE444F" w14:paraId="06DF024A" w14:textId="77777777" w:rsidTr="000608EC">
        <w:tc>
          <w:tcPr>
            <w:tcW w:w="2836" w:type="dxa"/>
          </w:tcPr>
          <w:p w14:paraId="3ECFB6F4" w14:textId="77777777" w:rsidR="00BC704E" w:rsidRPr="00FE444F" w:rsidRDefault="00BC704E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435FE998" w14:textId="6E547869" w:rsidR="00D61888" w:rsidRPr="00FE444F" w:rsidRDefault="00BC704E" w:rsidP="00E6341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Toftumvej:</w:t>
            </w:r>
            <w:r w:rsidR="00CD4A39">
              <w:rPr>
                <w:rFonts w:ascii="K2D" w:hAnsi="K2D" w:cs="K2D"/>
                <w:sz w:val="28"/>
                <w:szCs w:val="28"/>
              </w:rPr>
              <w:t xml:space="preserve">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Vogn</w:t>
            </w:r>
            <w:r w:rsidR="003D66F0" w:rsidRPr="00FE444F">
              <w:rPr>
                <w:rFonts w:ascii="K2D" w:hAnsi="K2D" w:cs="K2D"/>
                <w:sz w:val="28"/>
                <w:szCs w:val="28"/>
              </w:rPr>
              <w:t>s</w:t>
            </w:r>
            <w:r w:rsidRPr="00FE444F">
              <w:rPr>
                <w:rFonts w:ascii="K2D" w:hAnsi="K2D" w:cs="K2D"/>
                <w:sz w:val="28"/>
                <w:szCs w:val="28"/>
              </w:rPr>
              <w:t>vad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2B23C5" w:rsidRPr="00FE444F">
              <w:rPr>
                <w:rFonts w:ascii="K2D" w:hAnsi="K2D" w:cs="K2D"/>
                <w:sz w:val="28"/>
                <w:szCs w:val="28"/>
              </w:rPr>
              <w:t>til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Hørgyden</w:t>
            </w:r>
          </w:p>
        </w:tc>
        <w:tc>
          <w:tcPr>
            <w:tcW w:w="4252" w:type="dxa"/>
          </w:tcPr>
          <w:p w14:paraId="5191368C" w14:textId="77777777" w:rsidR="00BC704E" w:rsidRPr="00FE444F" w:rsidRDefault="00BC704E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AE679E4" w14:textId="77777777" w:rsidR="00BC704E" w:rsidRPr="00FE444F" w:rsidRDefault="00BC704E" w:rsidP="00BC704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9.2013</w:t>
            </w:r>
          </w:p>
        </w:tc>
      </w:tr>
      <w:tr w:rsidR="00B84799" w:rsidRPr="00FE444F" w14:paraId="1C4CC618" w14:textId="77777777" w:rsidTr="000608EC">
        <w:tc>
          <w:tcPr>
            <w:tcW w:w="2836" w:type="dxa"/>
          </w:tcPr>
          <w:p w14:paraId="346777EC" w14:textId="77777777" w:rsidR="00B84799" w:rsidRPr="00FE444F" w:rsidRDefault="00B84799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00706491" w14:textId="77777777" w:rsidR="00B84799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Hagenvej: Fra nr. 101 til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Mørkholtvej</w:t>
            </w:r>
            <w:proofErr w:type="spellEnd"/>
          </w:p>
        </w:tc>
        <w:tc>
          <w:tcPr>
            <w:tcW w:w="4252" w:type="dxa"/>
          </w:tcPr>
          <w:p w14:paraId="72CEBB41" w14:textId="77777777" w:rsidR="00B84799" w:rsidRPr="00FE444F" w:rsidRDefault="00B84799" w:rsidP="00B84799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7FF2AFBC" w14:textId="77777777" w:rsidR="00B84799" w:rsidRPr="00FE444F" w:rsidRDefault="00B84799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2B23C5" w:rsidRPr="00FE444F" w14:paraId="7FD32406" w14:textId="77777777" w:rsidTr="000608EC">
        <w:tc>
          <w:tcPr>
            <w:tcW w:w="2836" w:type="dxa"/>
          </w:tcPr>
          <w:p w14:paraId="485857DE" w14:textId="77777777" w:rsidR="002B23C5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002FAEA1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Mørkhol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>: Fra Hagenvej til Bygballevej</w:t>
            </w:r>
          </w:p>
        </w:tc>
        <w:tc>
          <w:tcPr>
            <w:tcW w:w="4252" w:type="dxa"/>
          </w:tcPr>
          <w:p w14:paraId="404AF4D6" w14:textId="77777777" w:rsidR="002B23C5" w:rsidRPr="00FE444F" w:rsidRDefault="002B23C5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169F7EE0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2B23C5" w:rsidRPr="00FE444F" w14:paraId="76B189CB" w14:textId="77777777" w:rsidTr="000608EC">
        <w:tc>
          <w:tcPr>
            <w:tcW w:w="2836" w:type="dxa"/>
          </w:tcPr>
          <w:p w14:paraId="6219F369" w14:textId="77777777" w:rsidR="002B23C5" w:rsidRPr="00FE444F" w:rsidRDefault="002B23C5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189BFF74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Bygballevej: Fra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Mørkhol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til Lundbjergvej</w:t>
            </w:r>
          </w:p>
        </w:tc>
        <w:tc>
          <w:tcPr>
            <w:tcW w:w="4252" w:type="dxa"/>
          </w:tcPr>
          <w:p w14:paraId="33A3C5BB" w14:textId="77777777" w:rsidR="002B23C5" w:rsidRPr="00FE444F" w:rsidRDefault="002B23C5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CE56071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2B23C5" w:rsidRPr="00FE444F" w14:paraId="0C5A9A31" w14:textId="77777777" w:rsidTr="000608EC">
        <w:tc>
          <w:tcPr>
            <w:tcW w:w="2836" w:type="dxa"/>
          </w:tcPr>
          <w:p w14:paraId="14001A2C" w14:textId="77777777" w:rsidR="002B23C5" w:rsidRPr="00FE444F" w:rsidRDefault="002B23C5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>Fælleshåbsskolen</w:t>
            </w:r>
          </w:p>
        </w:tc>
        <w:tc>
          <w:tcPr>
            <w:tcW w:w="5812" w:type="dxa"/>
          </w:tcPr>
          <w:p w14:paraId="62F8D356" w14:textId="77777777" w:rsidR="002B23C5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Lundbjergvej: Fra Bygballevej til Stistedvej </w:t>
            </w:r>
          </w:p>
        </w:tc>
        <w:tc>
          <w:tcPr>
            <w:tcW w:w="4252" w:type="dxa"/>
          </w:tcPr>
          <w:p w14:paraId="7ED083C6" w14:textId="77777777" w:rsidR="002B23C5" w:rsidRPr="00FE444F" w:rsidRDefault="002B23C5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05C3499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2B23C5" w:rsidRPr="00FE444F" w14:paraId="46B7DB82" w14:textId="77777777" w:rsidTr="000608EC">
        <w:tc>
          <w:tcPr>
            <w:tcW w:w="2836" w:type="dxa"/>
          </w:tcPr>
          <w:p w14:paraId="0AD9FDA8" w14:textId="77777777" w:rsidR="002B23C5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67E4BDD1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tistedvej: Fra Lundbjergvej til Skikballevej</w:t>
            </w:r>
          </w:p>
        </w:tc>
        <w:tc>
          <w:tcPr>
            <w:tcW w:w="4252" w:type="dxa"/>
          </w:tcPr>
          <w:p w14:paraId="4D52E613" w14:textId="77777777" w:rsidR="002B23C5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00513701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2B23C5" w:rsidRPr="00FE444F" w14:paraId="3BC54DA7" w14:textId="77777777" w:rsidTr="000608EC">
        <w:tc>
          <w:tcPr>
            <w:tcW w:w="2836" w:type="dxa"/>
          </w:tcPr>
          <w:p w14:paraId="166CE246" w14:textId="77777777" w:rsidR="002B23C5" w:rsidRPr="00FE444F" w:rsidRDefault="002B23C5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6A314356" w14:textId="77777777" w:rsidR="002B23C5" w:rsidRPr="00FE444F" w:rsidRDefault="002B23C5" w:rsidP="002B23C5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kikballevej: Fra Stistedvej til byskiltet i Gauerslund</w:t>
            </w:r>
          </w:p>
        </w:tc>
        <w:tc>
          <w:tcPr>
            <w:tcW w:w="4252" w:type="dxa"/>
          </w:tcPr>
          <w:p w14:paraId="7EF12503" w14:textId="77777777" w:rsidR="002B23C5" w:rsidRPr="00FE444F" w:rsidRDefault="002B23C5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0425DE14" w14:textId="77777777" w:rsidR="002B23C5" w:rsidRPr="00FE444F" w:rsidRDefault="002B23C5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B86EB5" w:rsidRPr="00FE444F" w14:paraId="2B0EDDEF" w14:textId="77777777" w:rsidTr="000608EC">
        <w:tc>
          <w:tcPr>
            <w:tcW w:w="2836" w:type="dxa"/>
          </w:tcPr>
          <w:p w14:paraId="0F731E60" w14:textId="77777777" w:rsidR="00B86EB5" w:rsidRPr="00FE444F" w:rsidRDefault="00B86EB5" w:rsidP="003962F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Fælleshåbsskolen</w:t>
            </w:r>
          </w:p>
        </w:tc>
        <w:tc>
          <w:tcPr>
            <w:tcW w:w="5812" w:type="dxa"/>
          </w:tcPr>
          <w:p w14:paraId="4E6109D6" w14:textId="77777777" w:rsidR="00B86EB5" w:rsidRPr="00FE444F" w:rsidRDefault="00B86EB5" w:rsidP="002C06B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ellerupvej</w:t>
            </w:r>
          </w:p>
        </w:tc>
        <w:tc>
          <w:tcPr>
            <w:tcW w:w="4252" w:type="dxa"/>
          </w:tcPr>
          <w:p w14:paraId="7BC34316" w14:textId="77777777" w:rsidR="00B86EB5" w:rsidRPr="00FE444F" w:rsidRDefault="002C06BE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0CF195DC" w14:textId="77777777" w:rsidR="00B86EB5" w:rsidRPr="00FE444F" w:rsidRDefault="002C06BE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10.2014</w:t>
            </w:r>
          </w:p>
        </w:tc>
      </w:tr>
      <w:tr w:rsidR="003962FF" w:rsidRPr="00FE444F" w14:paraId="6399DE0D" w14:textId="77777777" w:rsidTr="000608EC">
        <w:tc>
          <w:tcPr>
            <w:tcW w:w="2836" w:type="dxa"/>
          </w:tcPr>
          <w:p w14:paraId="7464D876" w14:textId="77777777" w:rsidR="003962FF" w:rsidRPr="00FE444F" w:rsidRDefault="003962FF" w:rsidP="003962F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årslev Skole</w:t>
            </w:r>
          </w:p>
        </w:tc>
        <w:tc>
          <w:tcPr>
            <w:tcW w:w="5812" w:type="dxa"/>
          </w:tcPr>
          <w:p w14:paraId="5BD12160" w14:textId="77777777" w:rsidR="003962FF" w:rsidRPr="00FE444F" w:rsidRDefault="003962FF" w:rsidP="003D66F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Hagenvej: Fra nr. 101 til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Mørkholtvej</w:t>
            </w:r>
            <w:proofErr w:type="spellEnd"/>
          </w:p>
        </w:tc>
        <w:tc>
          <w:tcPr>
            <w:tcW w:w="4252" w:type="dxa"/>
          </w:tcPr>
          <w:p w14:paraId="00FA391E" w14:textId="77777777" w:rsidR="003962FF" w:rsidRPr="00FE444F" w:rsidRDefault="003962FF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073DA970" w14:textId="6F6FC68C" w:rsidR="003962FF" w:rsidRPr="00FE444F" w:rsidRDefault="003962FF" w:rsidP="005756B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3962FF" w:rsidRPr="00FE444F" w14:paraId="4DCA905F" w14:textId="77777777" w:rsidTr="000608EC">
        <w:tc>
          <w:tcPr>
            <w:tcW w:w="2836" w:type="dxa"/>
          </w:tcPr>
          <w:p w14:paraId="20E88F4D" w14:textId="77777777" w:rsidR="003962FF" w:rsidRPr="00FE444F" w:rsidRDefault="003962FF" w:rsidP="003962F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årslev Skole</w:t>
            </w:r>
          </w:p>
        </w:tc>
        <w:tc>
          <w:tcPr>
            <w:tcW w:w="5812" w:type="dxa"/>
          </w:tcPr>
          <w:p w14:paraId="14CE2E6E" w14:textId="77777777" w:rsidR="003962FF" w:rsidRPr="00FE444F" w:rsidRDefault="003962FF" w:rsidP="003D66F0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Mørkhol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: Fra Hagenvej til Bygballevej </w:t>
            </w:r>
          </w:p>
        </w:tc>
        <w:tc>
          <w:tcPr>
            <w:tcW w:w="4252" w:type="dxa"/>
          </w:tcPr>
          <w:p w14:paraId="44D7E0F1" w14:textId="77777777" w:rsidR="003962FF" w:rsidRPr="00FE444F" w:rsidRDefault="003962FF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8DD531F" w14:textId="77777777" w:rsidR="003962FF" w:rsidRPr="00FE444F" w:rsidRDefault="003962FF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3962FF" w:rsidRPr="00FE444F" w14:paraId="1E0D721A" w14:textId="77777777" w:rsidTr="000608EC">
        <w:tc>
          <w:tcPr>
            <w:tcW w:w="2836" w:type="dxa"/>
          </w:tcPr>
          <w:p w14:paraId="6F116A9E" w14:textId="77777777" w:rsidR="003962FF" w:rsidRPr="00FE444F" w:rsidRDefault="003962FF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årslev Skole</w:t>
            </w:r>
          </w:p>
        </w:tc>
        <w:tc>
          <w:tcPr>
            <w:tcW w:w="5812" w:type="dxa"/>
          </w:tcPr>
          <w:p w14:paraId="0A343500" w14:textId="77777777" w:rsidR="003962FF" w:rsidRPr="00FE444F" w:rsidRDefault="003962FF" w:rsidP="003D66F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Bygballevej: Fra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Mørkhol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til Lundbjergvej</w:t>
            </w:r>
          </w:p>
        </w:tc>
        <w:tc>
          <w:tcPr>
            <w:tcW w:w="4252" w:type="dxa"/>
          </w:tcPr>
          <w:p w14:paraId="0FE1EF62" w14:textId="77777777" w:rsidR="003962FF" w:rsidRPr="00FE444F" w:rsidRDefault="003962FF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69A946C9" w14:textId="77777777" w:rsidR="003962FF" w:rsidRPr="00FE444F" w:rsidRDefault="003962FF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4.2013</w:t>
            </w:r>
          </w:p>
        </w:tc>
      </w:tr>
      <w:tr w:rsidR="00046FF7" w:rsidRPr="00FE444F" w14:paraId="38C6B276" w14:textId="77777777" w:rsidTr="000608EC">
        <w:tc>
          <w:tcPr>
            <w:tcW w:w="2836" w:type="dxa"/>
          </w:tcPr>
          <w:p w14:paraId="04DF0433" w14:textId="77777777" w:rsidR="00046FF7" w:rsidRPr="00FE444F" w:rsidRDefault="00046FF7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rejsdal</w:t>
            </w:r>
            <w:r w:rsidR="00277468" w:rsidRPr="00FE444F">
              <w:rPr>
                <w:rFonts w:ascii="K2D" w:hAnsi="K2D" w:cs="K2D"/>
                <w:sz w:val="28"/>
                <w:szCs w:val="28"/>
              </w:rPr>
              <w:t xml:space="preserve"> Skole</w:t>
            </w:r>
          </w:p>
        </w:tc>
        <w:tc>
          <w:tcPr>
            <w:tcW w:w="5812" w:type="dxa"/>
          </w:tcPr>
          <w:p w14:paraId="7AB0C734" w14:textId="77777777" w:rsidR="00046FF7" w:rsidRPr="00FE444F" w:rsidRDefault="00046FF7" w:rsidP="003D66F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rejs Bakke</w:t>
            </w:r>
            <w:r w:rsidR="00627D1C" w:rsidRPr="00FE444F">
              <w:rPr>
                <w:rFonts w:ascii="K2D" w:hAnsi="K2D" w:cs="K2D"/>
                <w:sz w:val="28"/>
                <w:szCs w:val="28"/>
              </w:rPr>
              <w:t xml:space="preserve">: </w:t>
            </w:r>
            <w:r w:rsidR="003D66F0" w:rsidRPr="00FE444F">
              <w:rPr>
                <w:rFonts w:ascii="K2D" w:hAnsi="K2D" w:cs="K2D"/>
                <w:sz w:val="28"/>
                <w:szCs w:val="28"/>
              </w:rPr>
              <w:t>F</w:t>
            </w:r>
            <w:r w:rsidR="00627D1C" w:rsidRPr="00FE444F">
              <w:rPr>
                <w:rFonts w:ascii="K2D" w:hAnsi="K2D" w:cs="K2D"/>
                <w:sz w:val="28"/>
                <w:szCs w:val="28"/>
              </w:rPr>
              <w:t>ra byskilt i Grejs til Grejsdalsvej</w:t>
            </w:r>
          </w:p>
        </w:tc>
        <w:tc>
          <w:tcPr>
            <w:tcW w:w="4252" w:type="dxa"/>
          </w:tcPr>
          <w:p w14:paraId="6AD71C4F" w14:textId="77777777" w:rsidR="00046FF7" w:rsidRPr="00FE444F" w:rsidRDefault="00046FF7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965FDCE" w14:textId="77777777" w:rsidR="00046FF7" w:rsidRPr="00FE444F" w:rsidRDefault="00046FF7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08</w:t>
            </w:r>
          </w:p>
        </w:tc>
      </w:tr>
      <w:tr w:rsidR="00880F15" w:rsidRPr="00FE444F" w14:paraId="279E84E4" w14:textId="77777777" w:rsidTr="000608EC">
        <w:tc>
          <w:tcPr>
            <w:tcW w:w="2836" w:type="dxa"/>
          </w:tcPr>
          <w:p w14:paraId="39B91E8D" w14:textId="77777777" w:rsidR="00880F15" w:rsidRPr="00FE444F" w:rsidRDefault="00880F15" w:rsidP="0027746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rejsdal</w:t>
            </w:r>
            <w:r w:rsidR="00277468" w:rsidRPr="00FE444F">
              <w:rPr>
                <w:rFonts w:ascii="K2D" w:hAnsi="K2D" w:cs="K2D"/>
                <w:sz w:val="28"/>
                <w:szCs w:val="28"/>
              </w:rPr>
              <w:t xml:space="preserve"> Skole</w:t>
            </w:r>
          </w:p>
        </w:tc>
        <w:tc>
          <w:tcPr>
            <w:tcW w:w="5812" w:type="dxa"/>
          </w:tcPr>
          <w:p w14:paraId="60BAB966" w14:textId="7262E350" w:rsidR="00880F15" w:rsidRPr="00FE444F" w:rsidRDefault="00717030" w:rsidP="0091527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Bøgeagervej : </w:t>
            </w:r>
            <w:r w:rsidR="002B23C5" w:rsidRPr="00FE444F">
              <w:rPr>
                <w:rFonts w:ascii="K2D" w:hAnsi="K2D" w:cs="K2D"/>
                <w:sz w:val="28"/>
                <w:szCs w:val="28"/>
              </w:rPr>
              <w:t>Fra Skrædderbakken til byskiltet i Grejsdal</w:t>
            </w:r>
            <w:r w:rsidR="0091527E">
              <w:rPr>
                <w:rFonts w:ascii="K2D" w:hAnsi="K2D" w:cs="K2D"/>
                <w:sz w:val="28"/>
                <w:szCs w:val="28"/>
              </w:rPr>
              <w:t>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76675A97" w14:textId="77777777" w:rsidR="00880F15" w:rsidRPr="00FE444F" w:rsidRDefault="009D7227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760B3934" w14:textId="77777777" w:rsidR="007F6B70" w:rsidRPr="00FE444F" w:rsidRDefault="007F6B70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11.2013</w:t>
            </w:r>
          </w:p>
        </w:tc>
      </w:tr>
      <w:tr w:rsidR="00940F11" w:rsidRPr="00FE444F" w14:paraId="0C6F5762" w14:textId="77777777" w:rsidTr="000608EC">
        <w:tc>
          <w:tcPr>
            <w:tcW w:w="2836" w:type="dxa"/>
          </w:tcPr>
          <w:p w14:paraId="075CE231" w14:textId="77777777" w:rsidR="00940F11" w:rsidRPr="00FE444F" w:rsidRDefault="00940F11" w:rsidP="00940F1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rejsdal Skole</w:t>
            </w:r>
          </w:p>
        </w:tc>
        <w:tc>
          <w:tcPr>
            <w:tcW w:w="5812" w:type="dxa"/>
          </w:tcPr>
          <w:p w14:paraId="115E3098" w14:textId="77777777" w:rsidR="00940F11" w:rsidRPr="00FE444F" w:rsidRDefault="00EC0A2A" w:rsidP="00EC0A2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Gl. Hornstrupvej: Fra Viborg Hovedvej til T-kryds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Fidal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– Ny Hornstrupvej</w:t>
            </w:r>
          </w:p>
          <w:p w14:paraId="657AF2EF" w14:textId="77777777" w:rsidR="00EC0A2A" w:rsidRPr="00FE444F" w:rsidRDefault="00EC0A2A" w:rsidP="00EC0A2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Ny Hornstrupvej: Fra T-krydset Gl. Hornstrupvej –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Fidal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og Ny Hornstrupvej til Kirkebyvej</w:t>
            </w:r>
          </w:p>
        </w:tc>
        <w:tc>
          <w:tcPr>
            <w:tcW w:w="4252" w:type="dxa"/>
          </w:tcPr>
          <w:p w14:paraId="38C6B21C" w14:textId="77777777" w:rsidR="00940F11" w:rsidRPr="00FE444F" w:rsidRDefault="00EC0A2A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9ABBC9B" w14:textId="77777777" w:rsidR="00940F11" w:rsidRPr="00FE444F" w:rsidRDefault="00EC0A2A" w:rsidP="00EC0A2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11.2017</w:t>
            </w:r>
          </w:p>
        </w:tc>
      </w:tr>
      <w:tr w:rsidR="007F6B70" w:rsidRPr="00FE444F" w14:paraId="142B4C22" w14:textId="77777777" w:rsidTr="000608EC">
        <w:tc>
          <w:tcPr>
            <w:tcW w:w="2836" w:type="dxa"/>
          </w:tcPr>
          <w:p w14:paraId="2678129C" w14:textId="77777777" w:rsidR="007F6B70" w:rsidRPr="00FE444F" w:rsidRDefault="007F6B70" w:rsidP="007F6B7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Højen Skole</w:t>
            </w:r>
          </w:p>
        </w:tc>
        <w:tc>
          <w:tcPr>
            <w:tcW w:w="5812" w:type="dxa"/>
          </w:tcPr>
          <w:p w14:paraId="676EB380" w14:textId="77777777" w:rsidR="007F6B70" w:rsidRPr="00FE444F" w:rsidRDefault="007F6B70" w:rsidP="007F6B7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Horstedvej: Fra Horstedvej nr. 257 til byzonetavle Ny Højen</w:t>
            </w:r>
          </w:p>
        </w:tc>
        <w:tc>
          <w:tcPr>
            <w:tcW w:w="4252" w:type="dxa"/>
          </w:tcPr>
          <w:p w14:paraId="1CE9249F" w14:textId="77777777" w:rsidR="007F6B70" w:rsidRPr="00FE444F" w:rsidRDefault="007F6B70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72EA98D" w14:textId="77777777" w:rsidR="007F6B70" w:rsidRPr="00FE444F" w:rsidRDefault="007F6B70" w:rsidP="00FC239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15</w:t>
            </w:r>
          </w:p>
        </w:tc>
      </w:tr>
      <w:tr w:rsidR="00730D40" w:rsidRPr="00FE444F" w14:paraId="3B68E844" w14:textId="77777777" w:rsidTr="000608EC">
        <w:tc>
          <w:tcPr>
            <w:tcW w:w="2836" w:type="dxa"/>
          </w:tcPr>
          <w:p w14:paraId="5C1479E2" w14:textId="77777777" w:rsidR="00730D40" w:rsidRPr="00FE444F" w:rsidRDefault="00730D40" w:rsidP="00730D4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Kollerup Skole</w:t>
            </w:r>
          </w:p>
        </w:tc>
        <w:tc>
          <w:tcPr>
            <w:tcW w:w="5812" w:type="dxa"/>
          </w:tcPr>
          <w:p w14:paraId="1894C286" w14:textId="77777777" w:rsidR="00730D40" w:rsidRPr="00FE444F" w:rsidRDefault="00730D40" w:rsidP="00730D4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l. Tingvej: fra Gl. Tingvej nr. 20 til byskilt Hvejsel – fra byskilt Hvejsel til Tørringvej.</w:t>
            </w:r>
          </w:p>
          <w:p w14:paraId="1DF745FB" w14:textId="77777777" w:rsidR="00730D40" w:rsidRPr="00FE444F" w:rsidRDefault="00730D40" w:rsidP="00730D4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Krydset Hvejselvej/Gl. Tingvej:</w:t>
            </w:r>
          </w:p>
          <w:p w14:paraId="04AE1EB5" w14:textId="6EB63B71" w:rsidR="00730D40" w:rsidRPr="00FE444F" w:rsidRDefault="00730D40" w:rsidP="00806003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>Krydsning er indenfor byzone således at krydsning alene ikke udgør at være særlig</w:t>
            </w:r>
            <w:r w:rsidRPr="00FE444F">
              <w:rPr>
                <w:rFonts w:ascii="K2D" w:hAnsi="K2D" w:cs="K2D"/>
                <w:b/>
                <w:sz w:val="28"/>
                <w:szCs w:val="28"/>
              </w:rPr>
              <w:t xml:space="preserve"> </w:t>
            </w:r>
            <w:r w:rsidRPr="00FE444F">
              <w:rPr>
                <w:rFonts w:ascii="K2D" w:hAnsi="K2D" w:cs="K2D"/>
                <w:sz w:val="28"/>
                <w:szCs w:val="28"/>
              </w:rPr>
              <w:t>trafikfarlig for skoleelever.</w:t>
            </w:r>
          </w:p>
        </w:tc>
        <w:tc>
          <w:tcPr>
            <w:tcW w:w="4252" w:type="dxa"/>
          </w:tcPr>
          <w:p w14:paraId="26DCC0B9" w14:textId="77777777" w:rsidR="00730D40" w:rsidRPr="00FE444F" w:rsidRDefault="00730D40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>Alle elever</w:t>
            </w:r>
          </w:p>
        </w:tc>
        <w:tc>
          <w:tcPr>
            <w:tcW w:w="2268" w:type="dxa"/>
          </w:tcPr>
          <w:p w14:paraId="7DDA512B" w14:textId="77777777" w:rsidR="00730D40" w:rsidRPr="00FE444F" w:rsidRDefault="00730D40" w:rsidP="00FC239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1.2015</w:t>
            </w:r>
          </w:p>
        </w:tc>
      </w:tr>
      <w:tr w:rsidR="00046FF7" w:rsidRPr="00FE444F" w14:paraId="1074F7EE" w14:textId="77777777" w:rsidTr="000608EC">
        <w:tc>
          <w:tcPr>
            <w:tcW w:w="2836" w:type="dxa"/>
          </w:tcPr>
          <w:p w14:paraId="42A3461B" w14:textId="77777777" w:rsidR="00046FF7" w:rsidRPr="00FE444F" w:rsidRDefault="00030211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Petersmindeskolen</w:t>
            </w:r>
          </w:p>
        </w:tc>
        <w:tc>
          <w:tcPr>
            <w:tcW w:w="5812" w:type="dxa"/>
          </w:tcPr>
          <w:p w14:paraId="0CC545A4" w14:textId="77777777" w:rsidR="00046FF7" w:rsidRPr="00FE444F" w:rsidRDefault="00FC2390" w:rsidP="00FC239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Bøgeagervej: Fra Skrædderbakken til byskiltet i Hover</w:t>
            </w:r>
          </w:p>
        </w:tc>
        <w:tc>
          <w:tcPr>
            <w:tcW w:w="4252" w:type="dxa"/>
          </w:tcPr>
          <w:p w14:paraId="070D512A" w14:textId="77777777" w:rsidR="00046FF7" w:rsidRPr="00FE444F" w:rsidRDefault="008D72E4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4EF6EA8" w14:textId="77777777" w:rsidR="00046FF7" w:rsidRPr="00FE444F" w:rsidRDefault="008D72E4" w:rsidP="00FC239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</w:t>
            </w:r>
            <w:r w:rsidR="00FC2390" w:rsidRPr="00FE444F">
              <w:rPr>
                <w:rFonts w:ascii="K2D" w:hAnsi="K2D" w:cs="K2D"/>
                <w:sz w:val="28"/>
                <w:szCs w:val="28"/>
              </w:rPr>
              <w:t>11</w:t>
            </w:r>
            <w:r w:rsidRPr="00FE444F">
              <w:rPr>
                <w:rFonts w:ascii="K2D" w:hAnsi="K2D" w:cs="K2D"/>
                <w:sz w:val="28"/>
                <w:szCs w:val="28"/>
              </w:rPr>
              <w:t>.20</w:t>
            </w:r>
            <w:r w:rsidR="00FC2390" w:rsidRPr="00FE444F">
              <w:rPr>
                <w:rFonts w:ascii="K2D" w:hAnsi="K2D" w:cs="K2D"/>
                <w:sz w:val="28"/>
                <w:szCs w:val="28"/>
              </w:rPr>
              <w:t>13</w:t>
            </w:r>
          </w:p>
        </w:tc>
      </w:tr>
      <w:tr w:rsidR="00863434" w:rsidRPr="00FE444F" w14:paraId="45D8FD85" w14:textId="77777777" w:rsidTr="000608EC">
        <w:tc>
          <w:tcPr>
            <w:tcW w:w="2836" w:type="dxa"/>
          </w:tcPr>
          <w:p w14:paraId="72581137" w14:textId="77777777" w:rsidR="00863434" w:rsidRPr="00FE444F" w:rsidRDefault="00863434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Petersmindeskolen</w:t>
            </w:r>
          </w:p>
        </w:tc>
        <w:tc>
          <w:tcPr>
            <w:tcW w:w="5812" w:type="dxa"/>
          </w:tcPr>
          <w:p w14:paraId="37996E2E" w14:textId="77777777" w:rsidR="00863434" w:rsidRPr="00FE444F" w:rsidRDefault="00FC2390" w:rsidP="00FC239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Jellingvej: Fra Bøgeagervej til Lerbæk Møllevej</w:t>
            </w:r>
          </w:p>
        </w:tc>
        <w:tc>
          <w:tcPr>
            <w:tcW w:w="4252" w:type="dxa"/>
          </w:tcPr>
          <w:p w14:paraId="1424B6A7" w14:textId="77777777" w:rsidR="00863434" w:rsidRPr="00FE444F" w:rsidRDefault="00863434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F7FD346" w14:textId="77777777" w:rsidR="00863434" w:rsidRPr="00FE444F" w:rsidRDefault="00863434" w:rsidP="00FC239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</w:t>
            </w:r>
            <w:r w:rsidR="00FC2390" w:rsidRPr="00FE444F">
              <w:rPr>
                <w:rFonts w:ascii="K2D" w:hAnsi="K2D" w:cs="K2D"/>
                <w:sz w:val="28"/>
                <w:szCs w:val="28"/>
              </w:rPr>
              <w:t>08</w:t>
            </w:r>
            <w:r w:rsidRPr="00FE444F">
              <w:rPr>
                <w:rFonts w:ascii="K2D" w:hAnsi="K2D" w:cs="K2D"/>
                <w:sz w:val="28"/>
                <w:szCs w:val="28"/>
              </w:rPr>
              <w:t>.20</w:t>
            </w:r>
            <w:r w:rsidR="00FC2390" w:rsidRPr="00FE444F">
              <w:rPr>
                <w:rFonts w:ascii="K2D" w:hAnsi="K2D" w:cs="K2D"/>
                <w:sz w:val="28"/>
                <w:szCs w:val="28"/>
              </w:rPr>
              <w:t>07</w:t>
            </w:r>
          </w:p>
        </w:tc>
      </w:tr>
      <w:tr w:rsidR="00FC2390" w:rsidRPr="00FE444F" w14:paraId="4C1792D6" w14:textId="77777777" w:rsidTr="000608EC">
        <w:tc>
          <w:tcPr>
            <w:tcW w:w="2836" w:type="dxa"/>
          </w:tcPr>
          <w:p w14:paraId="3082B008" w14:textId="77777777" w:rsidR="00FC2390" w:rsidRPr="00FE444F" w:rsidRDefault="00C076C1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Petersmindeskolen</w:t>
            </w:r>
          </w:p>
        </w:tc>
        <w:tc>
          <w:tcPr>
            <w:tcW w:w="5812" w:type="dxa"/>
          </w:tcPr>
          <w:p w14:paraId="20A7FF25" w14:textId="77777777" w:rsidR="00FC2390" w:rsidRPr="00FE444F" w:rsidRDefault="00C076C1" w:rsidP="00C076C1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Høgshol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: strækning mellem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Høgshol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nr. 273 og byzoneskilt ved Hovertoften i Vejle </w:t>
            </w:r>
          </w:p>
        </w:tc>
        <w:tc>
          <w:tcPr>
            <w:tcW w:w="4252" w:type="dxa"/>
          </w:tcPr>
          <w:p w14:paraId="67F3F8EB" w14:textId="77777777" w:rsidR="00FC2390" w:rsidRPr="00FE444F" w:rsidRDefault="00C076C1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13A56B71" w14:textId="0D859798" w:rsidR="00145A81" w:rsidRPr="00FE444F" w:rsidRDefault="00C076C1" w:rsidP="00136CC9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25.11.2019</w:t>
            </w:r>
          </w:p>
        </w:tc>
      </w:tr>
      <w:tr w:rsidR="00F62DF3" w:rsidRPr="00FE444F" w14:paraId="7ADF7D9F" w14:textId="77777777" w:rsidTr="000608EC">
        <w:tc>
          <w:tcPr>
            <w:tcW w:w="2836" w:type="dxa"/>
          </w:tcPr>
          <w:p w14:paraId="3F68EBD7" w14:textId="77777777" w:rsidR="00F62DF3" w:rsidRPr="00FE444F" w:rsidRDefault="00F62DF3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kibet Skole</w:t>
            </w:r>
          </w:p>
        </w:tc>
        <w:tc>
          <w:tcPr>
            <w:tcW w:w="5812" w:type="dxa"/>
          </w:tcPr>
          <w:p w14:paraId="372C779D" w14:textId="77777777" w:rsidR="00F62DF3" w:rsidRPr="00FE444F" w:rsidRDefault="00F62DF3" w:rsidP="00FC2390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Skibe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: </w:t>
            </w:r>
            <w:r w:rsidR="00FC2390" w:rsidRPr="00FE444F">
              <w:rPr>
                <w:rFonts w:ascii="K2D" w:hAnsi="K2D" w:cs="K2D"/>
                <w:sz w:val="28"/>
                <w:szCs w:val="28"/>
              </w:rPr>
              <w:t>F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ra </w:t>
            </w:r>
            <w:r w:rsidR="00732C48" w:rsidRPr="00FE444F">
              <w:rPr>
                <w:rFonts w:ascii="K2D" w:hAnsi="K2D" w:cs="K2D"/>
                <w:sz w:val="28"/>
                <w:szCs w:val="28"/>
              </w:rPr>
              <w:t xml:space="preserve">byskilt i Nørre Vilstrup </w:t>
            </w:r>
            <w:r w:rsidRPr="00FE444F">
              <w:rPr>
                <w:rFonts w:ascii="K2D" w:hAnsi="K2D" w:cs="K2D"/>
                <w:sz w:val="28"/>
                <w:szCs w:val="28"/>
              </w:rPr>
              <w:t>til Bredstenvej hvor der er cykelsti under Bredstenvej.</w:t>
            </w:r>
          </w:p>
        </w:tc>
        <w:tc>
          <w:tcPr>
            <w:tcW w:w="4252" w:type="dxa"/>
          </w:tcPr>
          <w:p w14:paraId="3FF59A14" w14:textId="77777777" w:rsidR="00F62DF3" w:rsidRPr="00FE444F" w:rsidRDefault="00F62DF3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767B7FB7" w14:textId="36E9AE98" w:rsidR="00145A81" w:rsidRPr="00FE444F" w:rsidRDefault="00F62DF3" w:rsidP="007B0F6D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13</w:t>
            </w:r>
          </w:p>
        </w:tc>
      </w:tr>
      <w:tr w:rsidR="00FF53A2" w:rsidRPr="00FE444F" w14:paraId="3A59EA65" w14:textId="77777777" w:rsidTr="000608EC">
        <w:tc>
          <w:tcPr>
            <w:tcW w:w="2836" w:type="dxa"/>
          </w:tcPr>
          <w:p w14:paraId="6AE33D90" w14:textId="77777777" w:rsidR="00FF53A2" w:rsidRPr="00FE444F" w:rsidRDefault="00FF53A2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midstrup- Skærup</w:t>
            </w:r>
          </w:p>
        </w:tc>
        <w:tc>
          <w:tcPr>
            <w:tcW w:w="5812" w:type="dxa"/>
          </w:tcPr>
          <w:p w14:paraId="2ABDA072" w14:textId="77777777" w:rsidR="00FF53A2" w:rsidRPr="00FE444F" w:rsidRDefault="00FF53A2" w:rsidP="00FC239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Tiufkærvej</w:t>
            </w:r>
            <w:r w:rsidR="00FC2390" w:rsidRPr="00FE444F">
              <w:rPr>
                <w:rFonts w:ascii="K2D" w:hAnsi="K2D" w:cs="K2D"/>
                <w:sz w:val="28"/>
                <w:szCs w:val="28"/>
              </w:rPr>
              <w:t>: Fra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Åkærlund til Rødmosevej </w:t>
            </w:r>
          </w:p>
        </w:tc>
        <w:tc>
          <w:tcPr>
            <w:tcW w:w="4252" w:type="dxa"/>
          </w:tcPr>
          <w:p w14:paraId="47C0F4E1" w14:textId="77777777" w:rsidR="00FF53A2" w:rsidRPr="00FE444F" w:rsidRDefault="00FF53A2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07F2FCF" w14:textId="77777777" w:rsidR="00FF53A2" w:rsidRPr="00FE444F" w:rsidRDefault="00FF53A2" w:rsidP="00046FF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Revurderet 01.08.2013</w:t>
            </w:r>
          </w:p>
        </w:tc>
      </w:tr>
      <w:tr w:rsidR="00996257" w:rsidRPr="00FE444F" w14:paraId="2622E19D" w14:textId="77777777" w:rsidTr="000608EC">
        <w:tc>
          <w:tcPr>
            <w:tcW w:w="2836" w:type="dxa"/>
          </w:tcPr>
          <w:p w14:paraId="2A6A0190" w14:textId="3FFD175F" w:rsidR="00996257" w:rsidRPr="00FE444F" w:rsidRDefault="00996257" w:rsidP="00C076C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midstrup- Skærup</w:t>
            </w:r>
          </w:p>
        </w:tc>
        <w:tc>
          <w:tcPr>
            <w:tcW w:w="5812" w:type="dxa"/>
          </w:tcPr>
          <w:p w14:paraId="3FCAC1A3" w14:textId="36708A82" w:rsidR="00996257" w:rsidRPr="00FE444F" w:rsidRDefault="00996257" w:rsidP="00C076C1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Agernhave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126-Tiufkærvej til byskiltet i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Smidtstrup</w:t>
            </w:r>
            <w:proofErr w:type="spellEnd"/>
          </w:p>
        </w:tc>
        <w:tc>
          <w:tcPr>
            <w:tcW w:w="4252" w:type="dxa"/>
          </w:tcPr>
          <w:p w14:paraId="60735943" w14:textId="297CA37D" w:rsidR="00996257" w:rsidRPr="00FE444F" w:rsidRDefault="00996257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4345161" w14:textId="268E9B80" w:rsidR="00996257" w:rsidRPr="00FE444F" w:rsidRDefault="00996257" w:rsidP="008A51C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11.10.2023</w:t>
            </w:r>
          </w:p>
        </w:tc>
      </w:tr>
      <w:tr w:rsidR="00D0127F" w:rsidRPr="00FE444F" w14:paraId="2498A505" w14:textId="77777777" w:rsidTr="000608EC">
        <w:tc>
          <w:tcPr>
            <w:tcW w:w="2836" w:type="dxa"/>
          </w:tcPr>
          <w:p w14:paraId="58584D70" w14:textId="1DBF8115" w:rsidR="00D0127F" w:rsidRPr="00FE444F" w:rsidRDefault="00D0127F" w:rsidP="00C076C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midstrup-Skærup</w:t>
            </w:r>
          </w:p>
        </w:tc>
        <w:tc>
          <w:tcPr>
            <w:tcW w:w="5812" w:type="dxa"/>
          </w:tcPr>
          <w:p w14:paraId="4E9FB60D" w14:textId="602D634A" w:rsidR="00D0127F" w:rsidRPr="00FE444F" w:rsidRDefault="00D0127F" w:rsidP="00C076C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Strækningen fra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Klattrup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nr. 102 til nr. 111</w:t>
            </w:r>
          </w:p>
        </w:tc>
        <w:tc>
          <w:tcPr>
            <w:tcW w:w="4252" w:type="dxa"/>
          </w:tcPr>
          <w:p w14:paraId="6017EDEF" w14:textId="6B269400" w:rsidR="00D0127F" w:rsidRPr="00FE444F" w:rsidRDefault="00D0127F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110FC22B" w14:textId="2F7E4240" w:rsidR="00D0127F" w:rsidRPr="00FE444F" w:rsidRDefault="00D0127F" w:rsidP="008A51C0">
            <w:pPr>
              <w:rPr>
                <w:rFonts w:ascii="K2D" w:hAnsi="K2D" w:cs="K2D"/>
                <w:b/>
                <w:bCs/>
                <w:sz w:val="28"/>
                <w:szCs w:val="28"/>
              </w:rPr>
            </w:pPr>
            <w:r w:rsidRPr="00FE444F">
              <w:rPr>
                <w:rFonts w:ascii="K2D" w:hAnsi="K2D" w:cs="K2D"/>
                <w:b/>
                <w:bCs/>
                <w:sz w:val="28"/>
                <w:szCs w:val="28"/>
              </w:rPr>
              <w:t>Oktober 2025 og indtil til vejen omdannes til ny kat</w:t>
            </w:r>
            <w:r w:rsidR="00417A87" w:rsidRPr="00FE444F">
              <w:rPr>
                <w:rFonts w:ascii="K2D" w:hAnsi="K2D" w:cs="K2D"/>
                <w:b/>
                <w:bCs/>
                <w:sz w:val="28"/>
                <w:szCs w:val="28"/>
              </w:rPr>
              <w:t>e</w:t>
            </w:r>
            <w:r w:rsidRPr="00FE444F">
              <w:rPr>
                <w:rFonts w:ascii="K2D" w:hAnsi="K2D" w:cs="K2D"/>
                <w:b/>
                <w:bCs/>
                <w:sz w:val="28"/>
                <w:szCs w:val="28"/>
              </w:rPr>
              <w:t xml:space="preserve">gori </w:t>
            </w:r>
            <w:r w:rsidR="00417A87" w:rsidRPr="00FE444F">
              <w:rPr>
                <w:rFonts w:ascii="K2D" w:hAnsi="K2D" w:cs="K2D"/>
                <w:b/>
                <w:bCs/>
                <w:sz w:val="28"/>
                <w:szCs w:val="28"/>
              </w:rPr>
              <w:t xml:space="preserve">i </w:t>
            </w:r>
            <w:r w:rsidRPr="00FE444F">
              <w:rPr>
                <w:rFonts w:ascii="K2D" w:hAnsi="K2D" w:cs="K2D"/>
                <w:b/>
                <w:bCs/>
                <w:sz w:val="28"/>
                <w:szCs w:val="28"/>
              </w:rPr>
              <w:t>løbet af 2026.</w:t>
            </w:r>
          </w:p>
        </w:tc>
      </w:tr>
      <w:tr w:rsidR="00C076C1" w:rsidRPr="00FE444F" w14:paraId="246DB7CF" w14:textId="77777777" w:rsidTr="000608EC">
        <w:tc>
          <w:tcPr>
            <w:tcW w:w="2836" w:type="dxa"/>
          </w:tcPr>
          <w:p w14:paraId="2682087F" w14:textId="77777777" w:rsidR="00C076C1" w:rsidRPr="00FE444F" w:rsidRDefault="00C076C1" w:rsidP="00C076C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Smidstrup-Skærup</w:t>
            </w:r>
          </w:p>
        </w:tc>
        <w:tc>
          <w:tcPr>
            <w:tcW w:w="5812" w:type="dxa"/>
          </w:tcPr>
          <w:p w14:paraId="658CC7E0" w14:textId="77777777" w:rsidR="00C076C1" w:rsidRPr="00FE444F" w:rsidRDefault="00C076C1" w:rsidP="00C076C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ødmosevej: strækningen mellem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Tuifkær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og Koldingvej </w:t>
            </w:r>
          </w:p>
        </w:tc>
        <w:tc>
          <w:tcPr>
            <w:tcW w:w="4252" w:type="dxa"/>
          </w:tcPr>
          <w:p w14:paraId="64DCD11D" w14:textId="77777777" w:rsidR="00C076C1" w:rsidRPr="00FE444F" w:rsidRDefault="00C076C1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064F1F3A" w14:textId="77777777" w:rsidR="00C076C1" w:rsidRPr="00FE444F" w:rsidRDefault="00C076C1" w:rsidP="008A51C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25.11.2019</w:t>
            </w:r>
          </w:p>
        </w:tc>
      </w:tr>
      <w:tr w:rsidR="008D72E4" w:rsidRPr="00FE444F" w14:paraId="69C1984F" w14:textId="77777777" w:rsidTr="000608EC">
        <w:tc>
          <w:tcPr>
            <w:tcW w:w="2836" w:type="dxa"/>
          </w:tcPr>
          <w:p w14:paraId="20313B78" w14:textId="77777777" w:rsidR="008D72E4" w:rsidRPr="00FE444F" w:rsidRDefault="008A51C0" w:rsidP="008A51C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Thyregod </w:t>
            </w:r>
          </w:p>
        </w:tc>
        <w:tc>
          <w:tcPr>
            <w:tcW w:w="5812" w:type="dxa"/>
          </w:tcPr>
          <w:p w14:paraId="1BC33812" w14:textId="77777777" w:rsidR="008D72E4" w:rsidRPr="00FE444F" w:rsidRDefault="008A51C0" w:rsidP="008A51C0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Kollemorten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>: Fra nr. 57 til byskilt Sejrup</w:t>
            </w:r>
          </w:p>
        </w:tc>
        <w:tc>
          <w:tcPr>
            <w:tcW w:w="4252" w:type="dxa"/>
          </w:tcPr>
          <w:p w14:paraId="2B4ADD56" w14:textId="77777777" w:rsidR="008D72E4" w:rsidRPr="00FE444F" w:rsidRDefault="008A51C0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7219FB10" w14:textId="77777777" w:rsidR="008D72E4" w:rsidRPr="00FE444F" w:rsidRDefault="008A51C0" w:rsidP="008A51C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15.02.2019</w:t>
            </w:r>
          </w:p>
        </w:tc>
      </w:tr>
      <w:tr w:rsidR="008D72E4" w:rsidRPr="00FE444F" w14:paraId="421F893B" w14:textId="77777777" w:rsidTr="000608EC">
        <w:tc>
          <w:tcPr>
            <w:tcW w:w="2836" w:type="dxa"/>
          </w:tcPr>
          <w:p w14:paraId="42FD0682" w14:textId="77777777" w:rsidR="008D72E4" w:rsidRPr="00FE444F" w:rsidRDefault="008D72E4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>Thyregod</w:t>
            </w:r>
          </w:p>
        </w:tc>
        <w:tc>
          <w:tcPr>
            <w:tcW w:w="5812" w:type="dxa"/>
          </w:tcPr>
          <w:p w14:paraId="7FEF9412" w14:textId="77777777" w:rsidR="008D72E4" w:rsidRPr="00FE444F" w:rsidRDefault="008D72E4" w:rsidP="0072557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Vester Møllevej</w:t>
            </w:r>
            <w:r w:rsidR="00FC2390" w:rsidRPr="00FE444F">
              <w:rPr>
                <w:rFonts w:ascii="K2D" w:hAnsi="K2D" w:cs="K2D"/>
                <w:sz w:val="28"/>
                <w:szCs w:val="28"/>
              </w:rPr>
              <w:t>: Fra nr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7 til Vesterlundvej</w:t>
            </w:r>
          </w:p>
        </w:tc>
        <w:tc>
          <w:tcPr>
            <w:tcW w:w="4252" w:type="dxa"/>
          </w:tcPr>
          <w:p w14:paraId="2510777E" w14:textId="77777777" w:rsidR="008D72E4" w:rsidRPr="00FE444F" w:rsidRDefault="00E5402F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3F110D5" w14:textId="32E88EF4" w:rsidR="00E5402F" w:rsidRPr="00FE444F" w:rsidRDefault="00E5402F" w:rsidP="00FB7ED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Revurderet 01.02.2015</w:t>
            </w:r>
          </w:p>
        </w:tc>
      </w:tr>
      <w:tr w:rsidR="008D72E4" w:rsidRPr="00FE444F" w14:paraId="03460201" w14:textId="77777777" w:rsidTr="000608EC">
        <w:tc>
          <w:tcPr>
            <w:tcW w:w="2836" w:type="dxa"/>
          </w:tcPr>
          <w:p w14:paraId="4EE06BB5" w14:textId="77777777" w:rsidR="008D72E4" w:rsidRPr="00FE444F" w:rsidRDefault="008D72E4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Thyregod</w:t>
            </w:r>
          </w:p>
        </w:tc>
        <w:tc>
          <w:tcPr>
            <w:tcW w:w="5812" w:type="dxa"/>
          </w:tcPr>
          <w:p w14:paraId="1290DF57" w14:textId="77777777" w:rsidR="008D72E4" w:rsidRPr="00FE444F" w:rsidRDefault="008D72E4" w:rsidP="0072557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Vesterlundvej: </w:t>
            </w:r>
            <w:r w:rsidR="003D66F0" w:rsidRPr="00FE444F">
              <w:rPr>
                <w:rFonts w:ascii="K2D" w:hAnsi="K2D" w:cs="K2D"/>
                <w:sz w:val="28"/>
                <w:szCs w:val="28"/>
              </w:rPr>
              <w:t>F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ra </w:t>
            </w:r>
            <w:proofErr w:type="spellStart"/>
            <w:r w:rsidR="00FC2390" w:rsidRPr="00FE444F">
              <w:rPr>
                <w:rFonts w:ascii="K2D" w:hAnsi="K2D" w:cs="K2D"/>
                <w:sz w:val="28"/>
                <w:szCs w:val="28"/>
              </w:rPr>
              <w:t>Horsbjergvej</w:t>
            </w:r>
            <w:proofErr w:type="spellEnd"/>
            <w:r w:rsidR="00FC2390" w:rsidRPr="00FE444F">
              <w:rPr>
                <w:rFonts w:ascii="K2D" w:hAnsi="K2D" w:cs="K2D"/>
                <w:sz w:val="28"/>
                <w:szCs w:val="28"/>
              </w:rPr>
              <w:t xml:space="preserve"> til </w:t>
            </w:r>
            <w:proofErr w:type="spellStart"/>
            <w:r w:rsidR="00FC2390" w:rsidRPr="00FE444F">
              <w:rPr>
                <w:rFonts w:ascii="K2D" w:hAnsi="K2D" w:cs="K2D"/>
                <w:sz w:val="28"/>
                <w:szCs w:val="28"/>
              </w:rPr>
              <w:t>Kollemortenvej</w:t>
            </w:r>
            <w:proofErr w:type="spellEnd"/>
          </w:p>
        </w:tc>
        <w:tc>
          <w:tcPr>
            <w:tcW w:w="4252" w:type="dxa"/>
          </w:tcPr>
          <w:p w14:paraId="5AD4C540" w14:textId="77777777" w:rsidR="008D72E4" w:rsidRPr="00FE444F" w:rsidRDefault="008D72E4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A5468D2" w14:textId="12F311A1" w:rsidR="00E5402F" w:rsidRPr="00FE444F" w:rsidRDefault="00E5402F" w:rsidP="00FB7ED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Revurderet</w:t>
            </w:r>
            <w:r w:rsidR="00FB7EDC">
              <w:rPr>
                <w:rFonts w:ascii="K2D" w:hAnsi="K2D" w:cs="K2D"/>
                <w:sz w:val="28"/>
                <w:szCs w:val="28"/>
              </w:rPr>
              <w:t xml:space="preserve"> </w:t>
            </w:r>
            <w:r w:rsidRPr="00FE444F">
              <w:rPr>
                <w:rFonts w:ascii="K2D" w:hAnsi="K2D" w:cs="K2D"/>
                <w:sz w:val="28"/>
                <w:szCs w:val="28"/>
              </w:rPr>
              <w:t>01.02.2015</w:t>
            </w:r>
          </w:p>
        </w:tc>
      </w:tr>
      <w:tr w:rsidR="008D72E4" w:rsidRPr="00FE444F" w14:paraId="31B1361E" w14:textId="77777777" w:rsidTr="000608EC">
        <w:tc>
          <w:tcPr>
            <w:tcW w:w="2836" w:type="dxa"/>
          </w:tcPr>
          <w:p w14:paraId="2FC79F4E" w14:textId="77777777" w:rsidR="008D72E4" w:rsidRPr="00FE444F" w:rsidRDefault="00E938BE" w:rsidP="00E938B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Thyregod </w:t>
            </w:r>
          </w:p>
        </w:tc>
        <w:tc>
          <w:tcPr>
            <w:tcW w:w="5812" w:type="dxa"/>
          </w:tcPr>
          <w:p w14:paraId="18373CFF" w14:textId="77777777" w:rsidR="008D72E4" w:rsidRPr="00FE444F" w:rsidRDefault="00E938BE" w:rsidP="00BF2DD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Ågårdvej: fra nr. 27 til by</w:t>
            </w:r>
            <w:r w:rsidR="00BF2DD4" w:rsidRPr="00FE444F">
              <w:rPr>
                <w:rFonts w:ascii="K2D" w:hAnsi="K2D" w:cs="K2D"/>
                <w:sz w:val="28"/>
                <w:szCs w:val="28"/>
              </w:rPr>
              <w:t>skilt til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Thyregod</w:t>
            </w:r>
          </w:p>
        </w:tc>
        <w:tc>
          <w:tcPr>
            <w:tcW w:w="4252" w:type="dxa"/>
          </w:tcPr>
          <w:p w14:paraId="1A2BBBF6" w14:textId="77777777" w:rsidR="008D72E4" w:rsidRPr="00FE444F" w:rsidRDefault="00E938BE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1AD67E1F" w14:textId="77777777" w:rsidR="008D72E4" w:rsidRPr="00FE444F" w:rsidRDefault="00E938BE" w:rsidP="003D66F0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15.09.2018</w:t>
            </w:r>
          </w:p>
        </w:tc>
      </w:tr>
      <w:tr w:rsidR="00664C43" w:rsidRPr="00FE444F" w14:paraId="7D462AAD" w14:textId="77777777" w:rsidTr="000608EC">
        <w:tc>
          <w:tcPr>
            <w:tcW w:w="2836" w:type="dxa"/>
          </w:tcPr>
          <w:p w14:paraId="7675E1FB" w14:textId="77777777" w:rsidR="00664C43" w:rsidRPr="00FE444F" w:rsidRDefault="00664C43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Thyregod</w:t>
            </w:r>
          </w:p>
        </w:tc>
        <w:tc>
          <w:tcPr>
            <w:tcW w:w="5812" w:type="dxa"/>
          </w:tcPr>
          <w:p w14:paraId="236B4628" w14:textId="77777777" w:rsidR="00664C43" w:rsidRPr="00FE444F" w:rsidRDefault="00664C43" w:rsidP="002D588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Oksenbjergevej: Fra nr. 20 til Riismarkvej </w:t>
            </w:r>
          </w:p>
        </w:tc>
        <w:tc>
          <w:tcPr>
            <w:tcW w:w="4252" w:type="dxa"/>
          </w:tcPr>
          <w:p w14:paraId="656F3CA1" w14:textId="77777777" w:rsidR="00664C43" w:rsidRPr="00FE444F" w:rsidRDefault="003D66F0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7775CCFE" w14:textId="77777777" w:rsidR="003D66F0" w:rsidRPr="00FE444F" w:rsidRDefault="003D66F0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  <w:r w:rsidR="00FE22CA" w:rsidRPr="00FE444F">
              <w:rPr>
                <w:rFonts w:ascii="K2D" w:hAnsi="K2D" w:cs="K2D"/>
                <w:sz w:val="28"/>
                <w:szCs w:val="28"/>
              </w:rPr>
              <w:t>01.08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2013</w:t>
            </w:r>
          </w:p>
        </w:tc>
      </w:tr>
      <w:tr w:rsidR="002D5881" w:rsidRPr="00FE444F" w14:paraId="496E4652" w14:textId="77777777" w:rsidTr="000608EC">
        <w:tc>
          <w:tcPr>
            <w:tcW w:w="2836" w:type="dxa"/>
          </w:tcPr>
          <w:p w14:paraId="3B327D3C" w14:textId="77763DB8" w:rsidR="002D5881" w:rsidRPr="00FE444F" w:rsidRDefault="002D5881" w:rsidP="00FB7ED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Vejle Midtbyskole</w:t>
            </w:r>
            <w:r w:rsidR="00FB7EDC">
              <w:rPr>
                <w:rFonts w:ascii="K2D" w:hAnsi="K2D" w:cs="K2D"/>
                <w:sz w:val="28"/>
                <w:szCs w:val="28"/>
              </w:rPr>
              <w:t xml:space="preserve"> </w:t>
            </w:r>
            <w:r w:rsidRPr="00FE444F">
              <w:rPr>
                <w:rFonts w:ascii="K2D" w:hAnsi="K2D" w:cs="K2D"/>
                <w:sz w:val="28"/>
                <w:szCs w:val="28"/>
              </w:rPr>
              <w:t>Afd. Strandgade</w:t>
            </w:r>
          </w:p>
        </w:tc>
        <w:tc>
          <w:tcPr>
            <w:tcW w:w="5812" w:type="dxa"/>
          </w:tcPr>
          <w:p w14:paraId="1AFB2EE1" w14:textId="77777777" w:rsidR="002D5881" w:rsidRPr="00FE444F" w:rsidRDefault="002D5881" w:rsidP="002D588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rejs Bakke</w:t>
            </w:r>
            <w:r w:rsidR="005F7EAA" w:rsidRPr="00FE444F">
              <w:rPr>
                <w:rFonts w:ascii="K2D" w:hAnsi="K2D" w:cs="K2D"/>
                <w:sz w:val="28"/>
                <w:szCs w:val="28"/>
              </w:rPr>
              <w:t>: Fra byskiltet i Grejs til Grejsdalsvej</w:t>
            </w:r>
          </w:p>
        </w:tc>
        <w:tc>
          <w:tcPr>
            <w:tcW w:w="4252" w:type="dxa"/>
          </w:tcPr>
          <w:p w14:paraId="31423D8A" w14:textId="77777777" w:rsidR="002D5881" w:rsidRPr="00FE444F" w:rsidRDefault="002D5881" w:rsidP="00EF692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044796BB" w14:textId="27463FEB" w:rsidR="00494257" w:rsidRPr="00FE444F" w:rsidRDefault="002D5881" w:rsidP="00FB7ED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08</w:t>
            </w:r>
          </w:p>
        </w:tc>
      </w:tr>
      <w:tr w:rsidR="00494257" w:rsidRPr="00FE444F" w14:paraId="0C74AE9A" w14:textId="77777777" w:rsidTr="000608EC">
        <w:tc>
          <w:tcPr>
            <w:tcW w:w="2836" w:type="dxa"/>
          </w:tcPr>
          <w:p w14:paraId="7959E38E" w14:textId="39364ABC" w:rsidR="00494257" w:rsidRPr="00FE444F" w:rsidRDefault="00D0127F" w:rsidP="00FB7ED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Vinding skole</w:t>
            </w:r>
          </w:p>
        </w:tc>
        <w:tc>
          <w:tcPr>
            <w:tcW w:w="5812" w:type="dxa"/>
          </w:tcPr>
          <w:p w14:paraId="087BB101" w14:textId="16C53478" w:rsidR="00494257" w:rsidRPr="00FE444F" w:rsidRDefault="00D0127F" w:rsidP="00244C8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Højløkkevej: Højløkkevej indtil Linnetvej</w:t>
            </w:r>
          </w:p>
        </w:tc>
        <w:tc>
          <w:tcPr>
            <w:tcW w:w="4252" w:type="dxa"/>
          </w:tcPr>
          <w:p w14:paraId="62F53F76" w14:textId="2255E1F8" w:rsidR="00494257" w:rsidRPr="00FE444F" w:rsidRDefault="00D0127F" w:rsidP="00FB7ED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50FDBEB" w14:textId="3725FAC4" w:rsidR="005F149F" w:rsidRPr="00FE444F" w:rsidRDefault="00D0127F" w:rsidP="00FB7ED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Oktober 2025</w:t>
            </w:r>
          </w:p>
        </w:tc>
      </w:tr>
      <w:tr w:rsidR="00D0127F" w:rsidRPr="00FE444F" w14:paraId="0266DE43" w14:textId="77777777" w:rsidTr="000608EC">
        <w:tc>
          <w:tcPr>
            <w:tcW w:w="2836" w:type="dxa"/>
          </w:tcPr>
          <w:p w14:paraId="2E9FC5C6" w14:textId="027F6337" w:rsidR="00D0127F" w:rsidRPr="00FE444F" w:rsidRDefault="00D0127F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Vinding skole</w:t>
            </w:r>
          </w:p>
        </w:tc>
        <w:tc>
          <w:tcPr>
            <w:tcW w:w="5812" w:type="dxa"/>
          </w:tcPr>
          <w:p w14:paraId="4272F68D" w14:textId="555658E1" w:rsidR="00D0127F" w:rsidRPr="00FE444F" w:rsidRDefault="00D0127F" w:rsidP="00A46A8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Sønderdalen: Fra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Svinhol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til byskilt Vinding</w:t>
            </w:r>
          </w:p>
        </w:tc>
        <w:tc>
          <w:tcPr>
            <w:tcW w:w="4252" w:type="dxa"/>
          </w:tcPr>
          <w:p w14:paraId="4F694CD9" w14:textId="78DF4086" w:rsidR="00D0127F" w:rsidRPr="00FE444F" w:rsidRDefault="00D0127F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15B60191" w14:textId="4B3B6210" w:rsidR="00D0127F" w:rsidRPr="00FE444F" w:rsidRDefault="00D0127F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Oktober 2025</w:t>
            </w:r>
          </w:p>
        </w:tc>
      </w:tr>
      <w:tr w:rsidR="00D0127F" w:rsidRPr="00FE444F" w14:paraId="68110107" w14:textId="77777777" w:rsidTr="000608EC">
        <w:tc>
          <w:tcPr>
            <w:tcW w:w="2836" w:type="dxa"/>
          </w:tcPr>
          <w:p w14:paraId="69CCE9E5" w14:textId="5DEFAF40" w:rsidR="00D0127F" w:rsidRPr="00FE444F" w:rsidRDefault="00D0127F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Vinding skole</w:t>
            </w:r>
          </w:p>
        </w:tc>
        <w:tc>
          <w:tcPr>
            <w:tcW w:w="5812" w:type="dxa"/>
          </w:tcPr>
          <w:p w14:paraId="7535E3CF" w14:textId="0FCC71C4" w:rsidR="00D0127F" w:rsidRPr="00FE444F" w:rsidRDefault="00D0127F" w:rsidP="00A46A8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Linnetvej: Linnetvej til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Svinholtvej</w:t>
            </w:r>
            <w:proofErr w:type="spellEnd"/>
          </w:p>
        </w:tc>
        <w:tc>
          <w:tcPr>
            <w:tcW w:w="4252" w:type="dxa"/>
          </w:tcPr>
          <w:p w14:paraId="2F717270" w14:textId="389AEE10" w:rsidR="00D0127F" w:rsidRPr="00FE444F" w:rsidRDefault="00D0127F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2E3FFE71" w14:textId="2C43C14F" w:rsidR="00D0127F" w:rsidRPr="00FE444F" w:rsidRDefault="00D0127F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Oktober 2025</w:t>
            </w:r>
          </w:p>
        </w:tc>
      </w:tr>
      <w:tr w:rsidR="005F149F" w:rsidRPr="00FE444F" w14:paraId="60A89DED" w14:textId="77777777" w:rsidTr="000608EC">
        <w:tc>
          <w:tcPr>
            <w:tcW w:w="2836" w:type="dxa"/>
          </w:tcPr>
          <w:p w14:paraId="735AF075" w14:textId="77777777" w:rsidR="005F149F" w:rsidRPr="00FE444F" w:rsidRDefault="005F149F" w:rsidP="008D72E4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Ødsted</w:t>
            </w:r>
          </w:p>
        </w:tc>
        <w:tc>
          <w:tcPr>
            <w:tcW w:w="5812" w:type="dxa"/>
          </w:tcPr>
          <w:p w14:paraId="02C7A049" w14:textId="77777777" w:rsidR="005F149F" w:rsidRPr="00FE444F" w:rsidRDefault="005F149F" w:rsidP="00A46A88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mmitsbølvej</w:t>
            </w:r>
            <w:r w:rsidR="00A46A88" w:rsidRPr="00FE444F">
              <w:rPr>
                <w:rFonts w:ascii="K2D" w:hAnsi="K2D" w:cs="K2D"/>
                <w:sz w:val="28"/>
                <w:szCs w:val="28"/>
              </w:rPr>
              <w:t>: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A46A88" w:rsidRPr="00FE444F">
              <w:rPr>
                <w:rFonts w:ascii="K2D" w:hAnsi="K2D" w:cs="K2D"/>
                <w:sz w:val="28"/>
                <w:szCs w:val="28"/>
              </w:rPr>
              <w:t>F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ra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Dusgård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</w:t>
            </w:r>
            <w:r w:rsidR="006D3A26" w:rsidRPr="00FE444F">
              <w:rPr>
                <w:rFonts w:ascii="K2D" w:hAnsi="K2D" w:cs="K2D"/>
                <w:sz w:val="28"/>
                <w:szCs w:val="28"/>
              </w:rPr>
              <w:t>til Ammitsbølvej 108</w:t>
            </w:r>
          </w:p>
        </w:tc>
        <w:tc>
          <w:tcPr>
            <w:tcW w:w="4252" w:type="dxa"/>
          </w:tcPr>
          <w:p w14:paraId="3F5CB3A9" w14:textId="77777777" w:rsidR="005F149F" w:rsidRPr="00FE444F" w:rsidRDefault="00147F35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62653B81" w14:textId="77777777" w:rsidR="00147F35" w:rsidRPr="00FE444F" w:rsidRDefault="00147F35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  <w:r w:rsidR="00FE22CA" w:rsidRPr="00FE444F">
              <w:rPr>
                <w:rFonts w:ascii="K2D" w:hAnsi="K2D" w:cs="K2D"/>
                <w:sz w:val="28"/>
                <w:szCs w:val="28"/>
              </w:rPr>
              <w:t>01.05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2013</w:t>
            </w:r>
          </w:p>
        </w:tc>
      </w:tr>
      <w:tr w:rsidR="004200EA" w:rsidRPr="00FE444F" w14:paraId="6C2EEF49" w14:textId="77777777" w:rsidTr="000608EC">
        <w:tc>
          <w:tcPr>
            <w:tcW w:w="2836" w:type="dxa"/>
          </w:tcPr>
          <w:p w14:paraId="3FBF73AD" w14:textId="5AD20E9F" w:rsidR="004200EA" w:rsidRPr="00FE444F" w:rsidRDefault="002D16B4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Ødsted skole</w:t>
            </w:r>
          </w:p>
        </w:tc>
        <w:tc>
          <w:tcPr>
            <w:tcW w:w="5812" w:type="dxa"/>
          </w:tcPr>
          <w:p w14:paraId="2EC580E0" w14:textId="4AC629C4" w:rsidR="004200EA" w:rsidRPr="00FE444F" w:rsidRDefault="002D16B4" w:rsidP="004200EA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Jerlevgård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: Fra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Jerlevgård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nr. 70 til krydset ved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Obskærvej</w:t>
            </w:r>
            <w:proofErr w:type="spellEnd"/>
          </w:p>
        </w:tc>
        <w:tc>
          <w:tcPr>
            <w:tcW w:w="4252" w:type="dxa"/>
          </w:tcPr>
          <w:p w14:paraId="69EDE0B9" w14:textId="1B2ECB87" w:rsidR="004200EA" w:rsidRPr="00FE444F" w:rsidRDefault="002D16B4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6AD0ED5D" w14:textId="791BF48F" w:rsidR="00145A81" w:rsidRPr="00FE444F" w:rsidRDefault="002D16B4" w:rsidP="003B394C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Oktober 2025</w:t>
            </w:r>
          </w:p>
        </w:tc>
      </w:tr>
      <w:tr w:rsidR="00B67BD6" w:rsidRPr="00FE444F" w14:paraId="7782CE58" w14:textId="77777777" w:rsidTr="000608EC">
        <w:tc>
          <w:tcPr>
            <w:tcW w:w="2836" w:type="dxa"/>
          </w:tcPr>
          <w:p w14:paraId="7143A661" w14:textId="459B0BB1" w:rsidR="00B67BD6" w:rsidRPr="00FE444F" w:rsidRDefault="00B67BD6" w:rsidP="0050242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Ødsted skole</w:t>
            </w:r>
          </w:p>
        </w:tc>
        <w:tc>
          <w:tcPr>
            <w:tcW w:w="5812" w:type="dxa"/>
          </w:tcPr>
          <w:p w14:paraId="4B52B845" w14:textId="05990097" w:rsidR="00B67BD6" w:rsidRPr="00FE444F" w:rsidRDefault="00247631" w:rsidP="003156F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Engmarksvej: Engmarksvej til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Obskærvej</w:t>
            </w:r>
            <w:proofErr w:type="spellEnd"/>
          </w:p>
        </w:tc>
        <w:tc>
          <w:tcPr>
            <w:tcW w:w="4252" w:type="dxa"/>
          </w:tcPr>
          <w:p w14:paraId="3F741199" w14:textId="221A23AD" w:rsidR="00B67BD6" w:rsidRPr="00FE444F" w:rsidRDefault="00247631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62D3EEF3" w14:textId="27D7501A" w:rsidR="00B67BD6" w:rsidRPr="00FE444F" w:rsidRDefault="00247631" w:rsidP="003156F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Oktober 2025</w:t>
            </w:r>
          </w:p>
        </w:tc>
      </w:tr>
      <w:tr w:rsidR="0050242A" w:rsidRPr="00FE444F" w14:paraId="6ABFBE85" w14:textId="77777777" w:rsidTr="000608EC">
        <w:tc>
          <w:tcPr>
            <w:tcW w:w="2836" w:type="dxa"/>
          </w:tcPr>
          <w:p w14:paraId="5F9EAFF0" w14:textId="77777777" w:rsidR="0050242A" w:rsidRPr="00FE444F" w:rsidRDefault="0050242A" w:rsidP="0050242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Øster Nykirke </w:t>
            </w:r>
          </w:p>
        </w:tc>
        <w:tc>
          <w:tcPr>
            <w:tcW w:w="5812" w:type="dxa"/>
          </w:tcPr>
          <w:p w14:paraId="65D08418" w14:textId="77777777" w:rsidR="0050242A" w:rsidRPr="00FE444F" w:rsidRDefault="003156F2" w:rsidP="003156F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Tysklandsvej nr. 11 til krydset Sønderhedevej og Mosevej via Hærvejen</w:t>
            </w:r>
          </w:p>
        </w:tc>
        <w:tc>
          <w:tcPr>
            <w:tcW w:w="4252" w:type="dxa"/>
          </w:tcPr>
          <w:p w14:paraId="0B687ADE" w14:textId="77777777" w:rsidR="0050242A" w:rsidRPr="00FE444F" w:rsidRDefault="003156F2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423E4A93" w14:textId="77777777" w:rsidR="0050242A" w:rsidRPr="00FE444F" w:rsidRDefault="003156F2" w:rsidP="003156F2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12.2016</w:t>
            </w:r>
          </w:p>
        </w:tc>
      </w:tr>
      <w:tr w:rsidR="005F149F" w:rsidRPr="00FE444F" w14:paraId="47B32886" w14:textId="77777777" w:rsidTr="000608EC">
        <w:tc>
          <w:tcPr>
            <w:tcW w:w="2836" w:type="dxa"/>
          </w:tcPr>
          <w:p w14:paraId="58FCDB57" w14:textId="77777777" w:rsidR="005F149F" w:rsidRPr="00FE444F" w:rsidRDefault="005F149F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Øster Nykirke</w:t>
            </w:r>
          </w:p>
        </w:tc>
        <w:tc>
          <w:tcPr>
            <w:tcW w:w="5812" w:type="dxa"/>
          </w:tcPr>
          <w:p w14:paraId="40C6BF09" w14:textId="0DF201CD" w:rsidR="005F149F" w:rsidRPr="00FE444F" w:rsidRDefault="005F149F" w:rsidP="00545DE6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Grejsdalsvej</w:t>
            </w:r>
            <w:r w:rsidR="00FC2857" w:rsidRPr="00FE444F">
              <w:rPr>
                <w:rFonts w:ascii="K2D" w:hAnsi="K2D" w:cs="K2D"/>
                <w:sz w:val="28"/>
                <w:szCs w:val="28"/>
              </w:rPr>
              <w:t xml:space="preserve">: </w:t>
            </w:r>
            <w:r w:rsidR="003D66F0" w:rsidRPr="00FE444F">
              <w:rPr>
                <w:rFonts w:ascii="K2D" w:hAnsi="K2D" w:cs="K2D"/>
                <w:sz w:val="28"/>
                <w:szCs w:val="28"/>
              </w:rPr>
              <w:t>F</w:t>
            </w:r>
            <w:r w:rsidR="00C61DE7" w:rsidRPr="00FE444F">
              <w:rPr>
                <w:rFonts w:ascii="K2D" w:hAnsi="K2D" w:cs="K2D"/>
                <w:sz w:val="28"/>
                <w:szCs w:val="28"/>
              </w:rPr>
              <w:t>ra Grejsdalsvej</w:t>
            </w:r>
            <w:r w:rsidR="003D66F0" w:rsidRPr="00FE444F">
              <w:rPr>
                <w:rFonts w:ascii="K2D" w:hAnsi="K2D" w:cs="K2D"/>
                <w:sz w:val="28"/>
                <w:szCs w:val="28"/>
              </w:rPr>
              <w:t xml:space="preserve"> nr. </w:t>
            </w:r>
            <w:r w:rsidR="00C61DE7" w:rsidRPr="00FE444F">
              <w:rPr>
                <w:rFonts w:ascii="K2D" w:hAnsi="K2D" w:cs="K2D"/>
                <w:sz w:val="28"/>
                <w:szCs w:val="28"/>
              </w:rPr>
              <w:t xml:space="preserve"> 17 til byskilt i Vonge.</w:t>
            </w:r>
          </w:p>
        </w:tc>
        <w:tc>
          <w:tcPr>
            <w:tcW w:w="4252" w:type="dxa"/>
          </w:tcPr>
          <w:p w14:paraId="239BA625" w14:textId="77777777" w:rsidR="005F149F" w:rsidRPr="00FE444F" w:rsidRDefault="005F149F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605C158A" w14:textId="4931C216" w:rsidR="005E249A" w:rsidRPr="00FE444F" w:rsidRDefault="00327E6F" w:rsidP="00545DE6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Revurderet </w:t>
            </w:r>
            <w:r w:rsidR="00FE22CA" w:rsidRPr="00FE444F">
              <w:rPr>
                <w:rFonts w:ascii="K2D" w:hAnsi="K2D" w:cs="K2D"/>
                <w:sz w:val="28"/>
                <w:szCs w:val="28"/>
              </w:rPr>
              <w:t>01.08.</w:t>
            </w:r>
            <w:r w:rsidRPr="00FE444F">
              <w:rPr>
                <w:rFonts w:ascii="K2D" w:hAnsi="K2D" w:cs="K2D"/>
                <w:sz w:val="28"/>
                <w:szCs w:val="28"/>
              </w:rPr>
              <w:t xml:space="preserve"> 2013</w:t>
            </w:r>
          </w:p>
        </w:tc>
      </w:tr>
      <w:tr w:rsidR="00DB7955" w:rsidRPr="00FE444F" w14:paraId="15BDC605" w14:textId="77777777" w:rsidTr="000608EC">
        <w:tc>
          <w:tcPr>
            <w:tcW w:w="2836" w:type="dxa"/>
          </w:tcPr>
          <w:p w14:paraId="02380780" w14:textId="7123087E" w:rsidR="00DB7955" w:rsidRPr="00FE444F" w:rsidRDefault="00DB7955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 xml:space="preserve">Øster Nykirke </w:t>
            </w:r>
          </w:p>
        </w:tc>
        <w:tc>
          <w:tcPr>
            <w:tcW w:w="5812" w:type="dxa"/>
          </w:tcPr>
          <w:p w14:paraId="3A847358" w14:textId="1BB74D56" w:rsidR="00DB7955" w:rsidRPr="00FE444F" w:rsidRDefault="00DB7955" w:rsidP="005F149F">
            <w:pPr>
              <w:rPr>
                <w:rFonts w:ascii="K2D" w:hAnsi="K2D" w:cs="K2D"/>
                <w:sz w:val="28"/>
                <w:szCs w:val="28"/>
              </w:rPr>
            </w:pP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Tinne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: Fra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Tinnetvej</w:t>
            </w:r>
            <w:proofErr w:type="spellEnd"/>
            <w:r w:rsidRPr="00FE444F">
              <w:rPr>
                <w:rFonts w:ascii="K2D" w:hAnsi="K2D" w:cs="K2D"/>
                <w:sz w:val="28"/>
                <w:szCs w:val="28"/>
              </w:rPr>
              <w:t xml:space="preserve"> nr. 46 til </w:t>
            </w:r>
            <w:proofErr w:type="spellStart"/>
            <w:r w:rsidRPr="00FE444F">
              <w:rPr>
                <w:rFonts w:ascii="K2D" w:hAnsi="K2D" w:cs="K2D"/>
                <w:sz w:val="28"/>
                <w:szCs w:val="28"/>
              </w:rPr>
              <w:t>Grødevej</w:t>
            </w:r>
            <w:proofErr w:type="spellEnd"/>
          </w:p>
        </w:tc>
        <w:tc>
          <w:tcPr>
            <w:tcW w:w="4252" w:type="dxa"/>
          </w:tcPr>
          <w:p w14:paraId="0649D981" w14:textId="27DD8549" w:rsidR="00DB7955" w:rsidRPr="00FE444F" w:rsidRDefault="00DB7955" w:rsidP="005F149F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5A29EEDF" w14:textId="7FEC2110" w:rsidR="00DB7955" w:rsidRPr="00FE444F" w:rsidRDefault="00DB7955" w:rsidP="00FE22CA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Juli 2025</w:t>
            </w:r>
          </w:p>
        </w:tc>
      </w:tr>
      <w:tr w:rsidR="00FF53A2" w:rsidRPr="00FE444F" w14:paraId="2069534C" w14:textId="77777777" w:rsidTr="000608EC">
        <w:tc>
          <w:tcPr>
            <w:tcW w:w="2836" w:type="dxa"/>
          </w:tcPr>
          <w:p w14:paraId="3F266AE8" w14:textId="77777777" w:rsidR="00FF53A2" w:rsidRPr="00FE444F" w:rsidRDefault="006E6ABE" w:rsidP="006E6AB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Øster Starup</w:t>
            </w:r>
          </w:p>
        </w:tc>
        <w:tc>
          <w:tcPr>
            <w:tcW w:w="5812" w:type="dxa"/>
          </w:tcPr>
          <w:p w14:paraId="3FE01209" w14:textId="77777777" w:rsidR="00FF53A2" w:rsidRPr="00FE444F" w:rsidRDefault="006E6ABE" w:rsidP="006E6ABE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Hovedvejen rute 170(gl. A10) fra Egelandvej til Fredstedvej</w:t>
            </w:r>
          </w:p>
        </w:tc>
        <w:tc>
          <w:tcPr>
            <w:tcW w:w="4252" w:type="dxa"/>
          </w:tcPr>
          <w:p w14:paraId="1220AF40" w14:textId="77777777" w:rsidR="00FF53A2" w:rsidRPr="00FE444F" w:rsidRDefault="00294997" w:rsidP="0029499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107CD7A3" w14:textId="3ED010D3" w:rsidR="00FF53A2" w:rsidRPr="00FE444F" w:rsidRDefault="00294997" w:rsidP="00AC65D9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01.08.2007</w:t>
            </w:r>
            <w:r w:rsidR="00AC65D9">
              <w:rPr>
                <w:rFonts w:ascii="K2D" w:hAnsi="K2D" w:cs="K2D"/>
                <w:sz w:val="28"/>
                <w:szCs w:val="28"/>
              </w:rPr>
              <w:t xml:space="preserve"> </w:t>
            </w:r>
            <w:r w:rsidRPr="00FE444F">
              <w:rPr>
                <w:rFonts w:ascii="K2D" w:hAnsi="K2D" w:cs="K2D"/>
                <w:sz w:val="28"/>
                <w:szCs w:val="28"/>
              </w:rPr>
              <w:t>Revurderet 01.08.2013</w:t>
            </w:r>
          </w:p>
        </w:tc>
      </w:tr>
      <w:tr w:rsidR="00145A81" w:rsidRPr="00FE444F" w14:paraId="6471B446" w14:textId="77777777" w:rsidTr="000608EC">
        <w:tc>
          <w:tcPr>
            <w:tcW w:w="2836" w:type="dxa"/>
          </w:tcPr>
          <w:p w14:paraId="76729DAC" w14:textId="77777777" w:rsidR="00145A81" w:rsidRPr="00FE444F" w:rsidRDefault="00145A81" w:rsidP="00145A81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lastRenderedPageBreak/>
              <w:t>Øster Starup</w:t>
            </w:r>
          </w:p>
        </w:tc>
        <w:tc>
          <w:tcPr>
            <w:tcW w:w="5812" w:type="dxa"/>
          </w:tcPr>
          <w:p w14:paraId="7BA9B78B" w14:textId="021EB3AA" w:rsidR="00145A81" w:rsidRPr="00FE444F" w:rsidRDefault="00145A81" w:rsidP="00545DE6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mmitsbølvej: Fra Ammitsbølvej 106 til Kommunegrænsen, Kolding Kommune</w:t>
            </w:r>
          </w:p>
        </w:tc>
        <w:tc>
          <w:tcPr>
            <w:tcW w:w="4252" w:type="dxa"/>
          </w:tcPr>
          <w:p w14:paraId="38F35505" w14:textId="77777777" w:rsidR="00145A81" w:rsidRPr="00FE444F" w:rsidRDefault="00145A81" w:rsidP="00294997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Alle elever</w:t>
            </w:r>
          </w:p>
        </w:tc>
        <w:tc>
          <w:tcPr>
            <w:tcW w:w="2268" w:type="dxa"/>
          </w:tcPr>
          <w:p w14:paraId="39CF6565" w14:textId="29742B7B" w:rsidR="00145A81" w:rsidRPr="00FE444F" w:rsidRDefault="00145A81" w:rsidP="00AC65D9">
            <w:pPr>
              <w:rPr>
                <w:rFonts w:ascii="K2D" w:hAnsi="K2D" w:cs="K2D"/>
                <w:sz w:val="28"/>
                <w:szCs w:val="28"/>
              </w:rPr>
            </w:pPr>
            <w:r w:rsidRPr="00FE444F">
              <w:rPr>
                <w:rFonts w:ascii="K2D" w:hAnsi="K2D" w:cs="K2D"/>
                <w:sz w:val="28"/>
                <w:szCs w:val="28"/>
              </w:rPr>
              <w:t>Revurderet</w:t>
            </w:r>
            <w:r w:rsidR="00674E5E">
              <w:rPr>
                <w:rFonts w:ascii="K2D" w:hAnsi="K2D" w:cs="K2D"/>
                <w:sz w:val="28"/>
                <w:szCs w:val="28"/>
              </w:rPr>
              <w:t xml:space="preserve"> </w:t>
            </w:r>
            <w:r w:rsidRPr="00FE444F">
              <w:rPr>
                <w:rFonts w:ascii="K2D" w:hAnsi="K2D" w:cs="K2D"/>
                <w:sz w:val="28"/>
                <w:szCs w:val="28"/>
              </w:rPr>
              <w:t>01.05.2013</w:t>
            </w:r>
          </w:p>
        </w:tc>
      </w:tr>
    </w:tbl>
    <w:p w14:paraId="791DC070" w14:textId="77777777" w:rsidR="0084228C" w:rsidRPr="00FE444F" w:rsidRDefault="0084228C" w:rsidP="00A82113">
      <w:pPr>
        <w:rPr>
          <w:rFonts w:ascii="K2D" w:hAnsi="K2D" w:cs="K2D"/>
          <w:b/>
          <w:sz w:val="28"/>
          <w:szCs w:val="28"/>
        </w:rPr>
      </w:pPr>
    </w:p>
    <w:sectPr w:rsidR="0084228C" w:rsidRPr="00FE444F" w:rsidSect="00A00A3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A2D6" w14:textId="77777777" w:rsidR="00015D1F" w:rsidRDefault="00015D1F" w:rsidP="000C4FD0">
      <w:r>
        <w:separator/>
      </w:r>
    </w:p>
  </w:endnote>
  <w:endnote w:type="continuationSeparator" w:id="0">
    <w:p w14:paraId="269DF214" w14:textId="77777777" w:rsidR="00015D1F" w:rsidRDefault="00015D1F" w:rsidP="000C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C570" w14:textId="77777777" w:rsidR="00015D1F" w:rsidRDefault="00015D1F" w:rsidP="000C4FD0">
      <w:r>
        <w:separator/>
      </w:r>
    </w:p>
  </w:footnote>
  <w:footnote w:type="continuationSeparator" w:id="0">
    <w:p w14:paraId="5F5EC992" w14:textId="77777777" w:rsidR="00015D1F" w:rsidRDefault="00015D1F" w:rsidP="000C4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10-23T14:30:14.6607802+02:00&quot;,&quot;Checksum&quot;:&quot;6545910949dbcd296c20c0a0af6c187d&quot;,&quot;IsAccessible&quot;:true,&quot;Settings&quot;:{&quot;CreatePdfUa&quot;:1}}"/>
    <w:docVar w:name="Encrypted_CloudStatistics_StoryID" w:val="kQPl+bJnwWpHMFIvyXzz0hnDZKT6FXR+ZPyKUEbvmQGhr8oXw6scZkXQwcQcb/JP"/>
  </w:docVars>
  <w:rsids>
    <w:rsidRoot w:val="00A00A3E"/>
    <w:rsid w:val="00015D1F"/>
    <w:rsid w:val="00017668"/>
    <w:rsid w:val="0002516C"/>
    <w:rsid w:val="00030211"/>
    <w:rsid w:val="0003704D"/>
    <w:rsid w:val="0004069E"/>
    <w:rsid w:val="00044058"/>
    <w:rsid w:val="00046FF7"/>
    <w:rsid w:val="000552B0"/>
    <w:rsid w:val="00056B60"/>
    <w:rsid w:val="000608EC"/>
    <w:rsid w:val="000713DE"/>
    <w:rsid w:val="000844A0"/>
    <w:rsid w:val="0009560F"/>
    <w:rsid w:val="000B3098"/>
    <w:rsid w:val="000C4FD0"/>
    <w:rsid w:val="000E0ED5"/>
    <w:rsid w:val="000E2072"/>
    <w:rsid w:val="000E2580"/>
    <w:rsid w:val="001146F6"/>
    <w:rsid w:val="001313A7"/>
    <w:rsid w:val="00136CC9"/>
    <w:rsid w:val="00145A81"/>
    <w:rsid w:val="00147F35"/>
    <w:rsid w:val="00185C87"/>
    <w:rsid w:val="001A5FBB"/>
    <w:rsid w:val="001C1026"/>
    <w:rsid w:val="001C4E1A"/>
    <w:rsid w:val="001F0B00"/>
    <w:rsid w:val="002129F3"/>
    <w:rsid w:val="00217B5F"/>
    <w:rsid w:val="00221CF6"/>
    <w:rsid w:val="00230F3F"/>
    <w:rsid w:val="00242091"/>
    <w:rsid w:val="00244A7E"/>
    <w:rsid w:val="00244C82"/>
    <w:rsid w:val="002450CA"/>
    <w:rsid w:val="00247631"/>
    <w:rsid w:val="00262A15"/>
    <w:rsid w:val="002668E2"/>
    <w:rsid w:val="002700AD"/>
    <w:rsid w:val="00277468"/>
    <w:rsid w:val="00290A24"/>
    <w:rsid w:val="00294997"/>
    <w:rsid w:val="002B23C5"/>
    <w:rsid w:val="002C06BE"/>
    <w:rsid w:val="002D16B4"/>
    <w:rsid w:val="002D5881"/>
    <w:rsid w:val="002E747B"/>
    <w:rsid w:val="002F33D0"/>
    <w:rsid w:val="00303211"/>
    <w:rsid w:val="003156F2"/>
    <w:rsid w:val="00316BDA"/>
    <w:rsid w:val="00327E6F"/>
    <w:rsid w:val="003410C0"/>
    <w:rsid w:val="0034257A"/>
    <w:rsid w:val="0034575C"/>
    <w:rsid w:val="003476E3"/>
    <w:rsid w:val="003659CA"/>
    <w:rsid w:val="0037264F"/>
    <w:rsid w:val="00383AFB"/>
    <w:rsid w:val="00384019"/>
    <w:rsid w:val="00390DC0"/>
    <w:rsid w:val="00395628"/>
    <w:rsid w:val="003962FF"/>
    <w:rsid w:val="003A39F7"/>
    <w:rsid w:val="003B394C"/>
    <w:rsid w:val="003D66F0"/>
    <w:rsid w:val="003E577B"/>
    <w:rsid w:val="003E6BFE"/>
    <w:rsid w:val="004156C5"/>
    <w:rsid w:val="004160DE"/>
    <w:rsid w:val="00417A87"/>
    <w:rsid w:val="004200EA"/>
    <w:rsid w:val="004671B7"/>
    <w:rsid w:val="00483C18"/>
    <w:rsid w:val="00484967"/>
    <w:rsid w:val="00494257"/>
    <w:rsid w:val="004B3790"/>
    <w:rsid w:val="004D531D"/>
    <w:rsid w:val="004E0C1D"/>
    <w:rsid w:val="004E42E4"/>
    <w:rsid w:val="004F7AB0"/>
    <w:rsid w:val="0050115E"/>
    <w:rsid w:val="0050242A"/>
    <w:rsid w:val="00515F83"/>
    <w:rsid w:val="00545DE6"/>
    <w:rsid w:val="00554CE5"/>
    <w:rsid w:val="00555855"/>
    <w:rsid w:val="005756BA"/>
    <w:rsid w:val="005A25D7"/>
    <w:rsid w:val="005A56C8"/>
    <w:rsid w:val="005B2CEA"/>
    <w:rsid w:val="005D0462"/>
    <w:rsid w:val="005E0523"/>
    <w:rsid w:val="005E249A"/>
    <w:rsid w:val="005F149F"/>
    <w:rsid w:val="005F6C8E"/>
    <w:rsid w:val="005F7EAA"/>
    <w:rsid w:val="00613938"/>
    <w:rsid w:val="00627D1C"/>
    <w:rsid w:val="006457C2"/>
    <w:rsid w:val="0065159F"/>
    <w:rsid w:val="00661699"/>
    <w:rsid w:val="00664C43"/>
    <w:rsid w:val="006746DD"/>
    <w:rsid w:val="00674E5E"/>
    <w:rsid w:val="00686041"/>
    <w:rsid w:val="006A79F1"/>
    <w:rsid w:val="006B464B"/>
    <w:rsid w:val="006D1E43"/>
    <w:rsid w:val="006D3A26"/>
    <w:rsid w:val="006E6ABE"/>
    <w:rsid w:val="006E6D89"/>
    <w:rsid w:val="00704C0C"/>
    <w:rsid w:val="0070616E"/>
    <w:rsid w:val="00717030"/>
    <w:rsid w:val="0072159E"/>
    <w:rsid w:val="00725577"/>
    <w:rsid w:val="00730D40"/>
    <w:rsid w:val="00732C48"/>
    <w:rsid w:val="00734EC3"/>
    <w:rsid w:val="00750CEA"/>
    <w:rsid w:val="00757A7A"/>
    <w:rsid w:val="00761BA9"/>
    <w:rsid w:val="007716AF"/>
    <w:rsid w:val="00794803"/>
    <w:rsid w:val="007B0F6D"/>
    <w:rsid w:val="007D6D41"/>
    <w:rsid w:val="007D7C37"/>
    <w:rsid w:val="007E6798"/>
    <w:rsid w:val="007E7A91"/>
    <w:rsid w:val="007F00E8"/>
    <w:rsid w:val="007F6B70"/>
    <w:rsid w:val="00806003"/>
    <w:rsid w:val="00817FA2"/>
    <w:rsid w:val="00823E5B"/>
    <w:rsid w:val="00826C14"/>
    <w:rsid w:val="00841F0D"/>
    <w:rsid w:val="0084228C"/>
    <w:rsid w:val="0085219A"/>
    <w:rsid w:val="00863434"/>
    <w:rsid w:val="0087221B"/>
    <w:rsid w:val="00880F15"/>
    <w:rsid w:val="00881EB8"/>
    <w:rsid w:val="00884382"/>
    <w:rsid w:val="008929B7"/>
    <w:rsid w:val="008A51C0"/>
    <w:rsid w:val="008D0828"/>
    <w:rsid w:val="008D72E4"/>
    <w:rsid w:val="008F6DDB"/>
    <w:rsid w:val="0091527E"/>
    <w:rsid w:val="00917F2E"/>
    <w:rsid w:val="00933900"/>
    <w:rsid w:val="00940F11"/>
    <w:rsid w:val="00944F99"/>
    <w:rsid w:val="00961FF2"/>
    <w:rsid w:val="00972876"/>
    <w:rsid w:val="00990CB9"/>
    <w:rsid w:val="00996257"/>
    <w:rsid w:val="00996438"/>
    <w:rsid w:val="009A1229"/>
    <w:rsid w:val="009A3FA9"/>
    <w:rsid w:val="009D6497"/>
    <w:rsid w:val="009D7227"/>
    <w:rsid w:val="009F1B0D"/>
    <w:rsid w:val="00A00A3E"/>
    <w:rsid w:val="00A2229C"/>
    <w:rsid w:val="00A46A88"/>
    <w:rsid w:val="00A60AB1"/>
    <w:rsid w:val="00A612DE"/>
    <w:rsid w:val="00A63EDD"/>
    <w:rsid w:val="00A7607C"/>
    <w:rsid w:val="00A81FD5"/>
    <w:rsid w:val="00A82113"/>
    <w:rsid w:val="00A86BF6"/>
    <w:rsid w:val="00AA580F"/>
    <w:rsid w:val="00AC3463"/>
    <w:rsid w:val="00AC65D9"/>
    <w:rsid w:val="00AC6940"/>
    <w:rsid w:val="00B030E4"/>
    <w:rsid w:val="00B051AB"/>
    <w:rsid w:val="00B1222D"/>
    <w:rsid w:val="00B13D78"/>
    <w:rsid w:val="00B2280C"/>
    <w:rsid w:val="00B308AF"/>
    <w:rsid w:val="00B5029D"/>
    <w:rsid w:val="00B67BD6"/>
    <w:rsid w:val="00B778FA"/>
    <w:rsid w:val="00B82BA2"/>
    <w:rsid w:val="00B84799"/>
    <w:rsid w:val="00B86EB5"/>
    <w:rsid w:val="00B90A04"/>
    <w:rsid w:val="00B9479F"/>
    <w:rsid w:val="00BB7732"/>
    <w:rsid w:val="00BC704E"/>
    <w:rsid w:val="00BD1D16"/>
    <w:rsid w:val="00BD6864"/>
    <w:rsid w:val="00BF2DD4"/>
    <w:rsid w:val="00C076C1"/>
    <w:rsid w:val="00C17E4D"/>
    <w:rsid w:val="00C3211D"/>
    <w:rsid w:val="00C35297"/>
    <w:rsid w:val="00C470A1"/>
    <w:rsid w:val="00C61DE7"/>
    <w:rsid w:val="00C71227"/>
    <w:rsid w:val="00CA25EA"/>
    <w:rsid w:val="00CB73D4"/>
    <w:rsid w:val="00CC24C2"/>
    <w:rsid w:val="00CD0368"/>
    <w:rsid w:val="00CD09CB"/>
    <w:rsid w:val="00CD4A39"/>
    <w:rsid w:val="00CF2C0B"/>
    <w:rsid w:val="00D0127F"/>
    <w:rsid w:val="00D16104"/>
    <w:rsid w:val="00D2754F"/>
    <w:rsid w:val="00D47CC0"/>
    <w:rsid w:val="00D57EA4"/>
    <w:rsid w:val="00D60968"/>
    <w:rsid w:val="00D61888"/>
    <w:rsid w:val="00D80392"/>
    <w:rsid w:val="00D90034"/>
    <w:rsid w:val="00D93609"/>
    <w:rsid w:val="00DA5045"/>
    <w:rsid w:val="00DB5C6B"/>
    <w:rsid w:val="00DB7955"/>
    <w:rsid w:val="00E020ED"/>
    <w:rsid w:val="00E22CF2"/>
    <w:rsid w:val="00E50FAD"/>
    <w:rsid w:val="00E5402F"/>
    <w:rsid w:val="00E63413"/>
    <w:rsid w:val="00E645B8"/>
    <w:rsid w:val="00E738A3"/>
    <w:rsid w:val="00E938BE"/>
    <w:rsid w:val="00E97496"/>
    <w:rsid w:val="00EA2FDD"/>
    <w:rsid w:val="00EB643C"/>
    <w:rsid w:val="00EC0A2A"/>
    <w:rsid w:val="00EC2251"/>
    <w:rsid w:val="00EC3988"/>
    <w:rsid w:val="00EE30CA"/>
    <w:rsid w:val="00EF6928"/>
    <w:rsid w:val="00F07735"/>
    <w:rsid w:val="00F0789A"/>
    <w:rsid w:val="00F139EB"/>
    <w:rsid w:val="00F33749"/>
    <w:rsid w:val="00F3414D"/>
    <w:rsid w:val="00F3434B"/>
    <w:rsid w:val="00F440F8"/>
    <w:rsid w:val="00F46144"/>
    <w:rsid w:val="00F51599"/>
    <w:rsid w:val="00F542EB"/>
    <w:rsid w:val="00F62DF3"/>
    <w:rsid w:val="00F77997"/>
    <w:rsid w:val="00F964F3"/>
    <w:rsid w:val="00FB406D"/>
    <w:rsid w:val="00FB52BF"/>
    <w:rsid w:val="00FB7EDC"/>
    <w:rsid w:val="00FC2390"/>
    <w:rsid w:val="00FC2857"/>
    <w:rsid w:val="00FC2F18"/>
    <w:rsid w:val="00FD6269"/>
    <w:rsid w:val="00FE22CA"/>
    <w:rsid w:val="00FE444F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2F295"/>
  <w15:docId w15:val="{87B8D6ED-EFF3-4EE4-A7C1-0D196141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6A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E6BFE"/>
    <w:pPr>
      <w:keepNext/>
      <w:keepLines/>
      <w:spacing w:before="240"/>
      <w:jc w:val="center"/>
      <w:outlineLvl w:val="0"/>
    </w:pPr>
    <w:rPr>
      <w:rFonts w:ascii="K2D ExtraBold" w:eastAsiaTheme="majorEastAsia" w:hAnsi="K2D ExtraBold" w:cs="K2D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8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0C4F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C4FD0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0C4F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C4FD0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47C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47CC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E6BFE"/>
    <w:rPr>
      <w:rFonts w:ascii="K2D ExtraBold" w:eastAsiaTheme="majorEastAsia" w:hAnsi="K2D ExtraBold" w:cs="K2D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79EB-0A57-4EF1-B4D7-A2E2F68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13</Words>
  <Characters>6147</Characters>
  <Application>Microsoft Office Word</Application>
  <DocSecurity>0</DocSecurity>
  <Lines>380</Lines>
  <Paragraphs>2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farlige skoleveje</dc:title>
  <dc:creator>BirgitEelgaard</dc:creator>
  <cp:lastModifiedBy>Anne Merete Linde  Sekretariat &amp; Plan  Børn og Unge  Vejle Kommune</cp:lastModifiedBy>
  <cp:revision>36</cp:revision>
  <cp:lastPrinted>2023-10-11T11:42:00Z</cp:lastPrinted>
  <dcterms:created xsi:type="dcterms:W3CDTF">2025-10-23T11:57:00Z</dcterms:created>
  <dcterms:modified xsi:type="dcterms:W3CDTF">2025-10-23T12:30:00Z</dcterms:modified>
</cp:coreProperties>
</file>